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4D7" w:rsidRDefault="00BA7A97" w:rsidP="00705954">
      <w:pPr>
        <w:jc w:val="right"/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alt="" style="position:absolute;left:0;text-align:left;margin-left:202.65pt;margin-top:134.85pt;width:279.25pt;height:.05pt;z-index:251663360;mso-wrap-edited:f" o:connectortype="straight" strokeweight="2pt"/>
        </w:pict>
      </w:r>
      <w:r w:rsidR="00D76B62">
        <w:rPr>
          <w:noProof/>
          <w:lang w:eastAsia="tr-TR"/>
        </w:rPr>
        <w:pict>
          <v:shape id="_x0000_s1034" type="#_x0000_t32" alt="" style="position:absolute;left:0;text-align:left;margin-left:481.9pt;margin-top:134.85pt;width:.05pt;height:55.5pt;z-index:251664384;mso-wrap-edited:f" o:connectortype="straight" strokeweight="2pt"/>
        </w:pict>
      </w:r>
      <w:r w:rsidR="00D76B62">
        <w:rPr>
          <w:noProof/>
          <w:lang w:eastAsia="tr-TR"/>
        </w:rPr>
        <w:pict>
          <v:shape id="_x0000_s1032" type="#_x0000_t32" alt="" style="position:absolute;left:0;text-align:left;margin-left:568.15pt;margin-top:81.55pt;width:0;height:8.5pt;z-index:251666432;mso-wrap-edited:f" o:connectortype="straight" strokeweight="2pt">
            <v:stroke dashstyle="dash"/>
          </v:shape>
        </w:pict>
      </w:r>
      <w:r w:rsidR="00D76B62">
        <w:rPr>
          <w:noProof/>
          <w:lang w:eastAsia="tr-TR"/>
        </w:rPr>
        <w:pict>
          <v:shape id="_x0000_s1031" type="#_x0000_t32" alt="" style="position:absolute;left:0;text-align:left;margin-left:467.65pt;margin-top:81.55pt;width:0;height:8.5pt;z-index:251665408;mso-wrap-edited:f" o:connectortype="straight" strokeweight="2pt">
            <v:stroke dashstyle="dash"/>
          </v:shape>
        </w:pict>
      </w:r>
      <w:r w:rsidR="00D76B62">
        <w:rPr>
          <w:noProof/>
          <w:lang w:eastAsia="tr-TR"/>
        </w:rPr>
        <w:pict>
          <v:shape id="_x0000_s1030" type="#_x0000_t32" alt="" style="position:absolute;left:0;text-align:left;margin-left:374.65pt;margin-top:81.55pt;width:0;height:8.5pt;z-index:251662336;mso-wrap-edited:f" o:connectortype="straight" strokeweight="2pt">
            <v:stroke dashstyle="dash"/>
          </v:shape>
        </w:pict>
      </w:r>
      <w:r w:rsidR="00D76B62">
        <w:rPr>
          <w:noProof/>
          <w:lang w:eastAsia="tr-TR"/>
        </w:rPr>
        <w:pict>
          <v:shape id="_x0000_s1029" type="#_x0000_t32" alt="" style="position:absolute;left:0;text-align:left;margin-left:265.3pt;margin-top:93.65pt;width:302.85pt;height:1.45pt;flip:y;z-index:251660288;mso-wrap-edited:f" o:connectortype="straight" strokeweight="2pt">
            <v:stroke dashstyle="dash"/>
          </v:shape>
        </w:pict>
      </w:r>
      <w:r w:rsidR="00D76B62">
        <w:rPr>
          <w:noProof/>
          <w:lang w:eastAsia="tr-TR"/>
        </w:rPr>
        <w:pict>
          <v:shape id="_x0000_s1028" type="#_x0000_t32" alt="" style="position:absolute;left:0;text-align:left;margin-left:265.3pt;margin-top:85.15pt;width:0;height:8.5pt;z-index:251661312;mso-wrap-edited:f" o:connectortype="straight" strokeweight="2pt">
            <v:stroke dashstyle="dash"/>
          </v:shape>
        </w:pict>
      </w:r>
      <w:r w:rsidR="00D76B62">
        <w:rPr>
          <w:noProof/>
          <w:lang w:eastAsia="tr-TR"/>
        </w:rPr>
        <w:pict>
          <v:shape id="_x0000_s1027" type="#_x0000_t32" alt="" style="position:absolute;left:0;text-align:left;margin-left:197.2pt;margin-top:53.85pt;width:21.95pt;height:0;z-index:251658240;mso-wrap-edited:f" o:connectortype="straight" strokeweight="2pt">
            <v:stroke dashstyle="dash"/>
          </v:shape>
        </w:pict>
      </w:r>
      <w:r w:rsidR="00D76B62">
        <w:rPr>
          <w:noProof/>
          <w:lang w:eastAsia="tr-TR"/>
        </w:rPr>
        <w:pict>
          <v:shape id="_x0000_s1026" type="#_x0000_t32" alt="" style="position:absolute;left:0;text-align:left;margin-left:86.65pt;margin-top:53.85pt;width:25.5pt;height:.05pt;z-index:251659264;mso-wrap-edited:f" o:connectortype="straight" strokeweight="2pt">
            <v:stroke dashstyle="dash"/>
          </v:shape>
        </w:pict>
      </w:r>
      <w:r w:rsidR="00637F23">
        <w:rPr>
          <w:noProof/>
          <w:lang w:eastAsia="tr-TR"/>
        </w:rPr>
        <w:drawing>
          <wp:inline distT="0" distB="0" distL="0" distR="0">
            <wp:extent cx="9057503" cy="4848482"/>
            <wp:effectExtent l="95250" t="152400" r="0" b="0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0B74D7" w:rsidSect="00637F23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554" w:rsidRDefault="000A4554" w:rsidP="00637F23">
      <w:pPr>
        <w:spacing w:after="0" w:line="240" w:lineRule="auto"/>
      </w:pPr>
      <w:r>
        <w:separator/>
      </w:r>
    </w:p>
  </w:endnote>
  <w:endnote w:type="continuationSeparator" w:id="1">
    <w:p w:rsidR="000A4554" w:rsidRDefault="000A4554" w:rsidP="0063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033" w:type="dxa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6804"/>
      <w:gridCol w:w="7229"/>
    </w:tblGrid>
    <w:tr w:rsidR="00637F23" w:rsidRPr="0023194B" w:rsidTr="00FD0D8B">
      <w:tc>
        <w:tcPr>
          <w:tcW w:w="6804" w:type="dxa"/>
          <w:vAlign w:val="center"/>
        </w:tcPr>
        <w:p w:rsidR="00637F23" w:rsidRPr="005C7B16" w:rsidRDefault="00637F23" w:rsidP="00FD0D8B">
          <w:pPr>
            <w:pStyle w:val="Altbilgi"/>
            <w:rPr>
              <w:b/>
            </w:rPr>
          </w:pPr>
          <w:r w:rsidRPr="005C7B16">
            <w:rPr>
              <w:b/>
            </w:rPr>
            <w:t>HAZIRLAYAN</w:t>
          </w:r>
        </w:p>
      </w:tc>
      <w:tc>
        <w:tcPr>
          <w:tcW w:w="7229" w:type="dxa"/>
          <w:vAlign w:val="center"/>
        </w:tcPr>
        <w:p w:rsidR="00637F23" w:rsidRPr="005C7B16" w:rsidRDefault="00637F23" w:rsidP="00FD0D8B">
          <w:pPr>
            <w:pStyle w:val="Altbilgi"/>
            <w:rPr>
              <w:b/>
            </w:rPr>
          </w:pPr>
          <w:r w:rsidRPr="005C7B16">
            <w:rPr>
              <w:b/>
            </w:rPr>
            <w:t>ONAYLAYAN</w:t>
          </w:r>
        </w:p>
      </w:tc>
    </w:tr>
    <w:tr w:rsidR="00637F23" w:rsidTr="00FD0D8B">
      <w:trPr>
        <w:trHeight w:val="564"/>
      </w:trPr>
      <w:tc>
        <w:tcPr>
          <w:tcW w:w="6804" w:type="dxa"/>
          <w:vAlign w:val="center"/>
        </w:tcPr>
        <w:p w:rsidR="00637F23" w:rsidRDefault="001E1813" w:rsidP="00FD0D8B">
          <w:pPr>
            <w:pStyle w:val="Altbilgi"/>
          </w:pPr>
          <w:r>
            <w:t>Veli BARAK</w:t>
          </w:r>
          <w:r w:rsidR="003F7E78">
            <w:t xml:space="preserve"> – Yönetim Sistemi Sorumlusu</w:t>
          </w:r>
        </w:p>
      </w:tc>
      <w:tc>
        <w:tcPr>
          <w:tcW w:w="7229" w:type="dxa"/>
          <w:vAlign w:val="center"/>
        </w:tcPr>
        <w:p w:rsidR="00637F23" w:rsidRDefault="00637F23" w:rsidP="003F7E78">
          <w:pPr>
            <w:pStyle w:val="Altbilgi"/>
          </w:pPr>
          <w:r>
            <w:t>Ali D</w:t>
          </w:r>
          <w:r w:rsidR="003F7E78">
            <w:t>ÖNGEL</w:t>
          </w:r>
          <w:r>
            <w:t xml:space="preserve"> – Şirket Müdürü</w:t>
          </w:r>
        </w:p>
      </w:tc>
    </w:tr>
  </w:tbl>
  <w:p w:rsidR="00637F23" w:rsidRDefault="00637F2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554" w:rsidRDefault="000A4554" w:rsidP="00637F23">
      <w:pPr>
        <w:spacing w:after="0" w:line="240" w:lineRule="auto"/>
      </w:pPr>
      <w:r>
        <w:separator/>
      </w:r>
    </w:p>
  </w:footnote>
  <w:footnote w:type="continuationSeparator" w:id="1">
    <w:p w:rsidR="000A4554" w:rsidRDefault="000A4554" w:rsidP="00637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175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412"/>
      <w:gridCol w:w="9503"/>
      <w:gridCol w:w="1701"/>
      <w:gridCol w:w="1559"/>
    </w:tblGrid>
    <w:tr w:rsidR="00637F23" w:rsidTr="00FD0D8B">
      <w:trPr>
        <w:trHeight w:val="248"/>
      </w:trPr>
      <w:tc>
        <w:tcPr>
          <w:tcW w:w="1412" w:type="dxa"/>
          <w:vMerge w:val="restart"/>
        </w:tcPr>
        <w:p w:rsidR="00637F23" w:rsidRDefault="00637F23" w:rsidP="00FD0D8B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>
                <wp:extent cx="654685" cy="654685"/>
                <wp:effectExtent l="19050" t="0" r="0" b="0"/>
                <wp:docPr id="1" name="Resim 1" descr="Çözümbelgelendirme_mar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Çözümbelgelendirme_ma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685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03" w:type="dxa"/>
          <w:vMerge w:val="restart"/>
          <w:vAlign w:val="center"/>
        </w:tcPr>
        <w:p w:rsidR="00637F23" w:rsidRPr="005C7B16" w:rsidRDefault="00637F23" w:rsidP="00FD0D8B">
          <w:pPr>
            <w:pStyle w:val="stbilgi"/>
            <w:jc w:val="center"/>
            <w:rPr>
              <w:rFonts w:cs="Calibri"/>
              <w:b/>
              <w:sz w:val="32"/>
              <w:szCs w:val="32"/>
            </w:rPr>
          </w:pPr>
          <w:r w:rsidRPr="005C7B16">
            <w:rPr>
              <w:rFonts w:cs="Calibri"/>
              <w:b/>
              <w:sz w:val="32"/>
              <w:szCs w:val="32"/>
            </w:rPr>
            <w:t>ORGANİZASYON ŞEMASI</w:t>
          </w:r>
        </w:p>
      </w:tc>
      <w:tc>
        <w:tcPr>
          <w:tcW w:w="1701" w:type="dxa"/>
          <w:vAlign w:val="center"/>
        </w:tcPr>
        <w:p w:rsidR="00637F23" w:rsidRPr="005C7B16" w:rsidRDefault="00637F23" w:rsidP="00FD0D8B">
          <w:pPr>
            <w:pStyle w:val="stbilgi"/>
            <w:rPr>
              <w:rFonts w:cs="Calibri"/>
            </w:rPr>
          </w:pPr>
          <w:r w:rsidRPr="005C7B16">
            <w:rPr>
              <w:rFonts w:cs="Calibri"/>
              <w:sz w:val="20"/>
            </w:rPr>
            <w:t>DOK. KODU</w:t>
          </w:r>
        </w:p>
      </w:tc>
      <w:tc>
        <w:tcPr>
          <w:tcW w:w="1559" w:type="dxa"/>
          <w:vAlign w:val="center"/>
        </w:tcPr>
        <w:p w:rsidR="00637F23" w:rsidRPr="005C7B16" w:rsidRDefault="00637F23" w:rsidP="00C35553">
          <w:pPr>
            <w:pStyle w:val="stbilgi"/>
            <w:rPr>
              <w:rFonts w:cs="Calibri"/>
            </w:rPr>
          </w:pPr>
          <w:r w:rsidRPr="005C7B16">
            <w:rPr>
              <w:rFonts w:cs="Calibri"/>
              <w:sz w:val="20"/>
            </w:rPr>
            <w:t>ÇB-</w:t>
          </w:r>
          <w:r w:rsidR="00C35553">
            <w:rPr>
              <w:rFonts w:cs="Calibri"/>
              <w:sz w:val="20"/>
            </w:rPr>
            <w:t>O</w:t>
          </w:r>
          <w:r w:rsidRPr="005C7B16">
            <w:rPr>
              <w:rFonts w:cs="Calibri"/>
              <w:sz w:val="20"/>
            </w:rPr>
            <w:t>-</w:t>
          </w:r>
          <w:r w:rsidR="00C35553">
            <w:rPr>
              <w:rFonts w:cs="Calibri"/>
              <w:sz w:val="20"/>
            </w:rPr>
            <w:t>Ş</w:t>
          </w:r>
          <w:r w:rsidRPr="005C7B16">
            <w:rPr>
              <w:rFonts w:cs="Calibri"/>
              <w:sz w:val="20"/>
            </w:rPr>
            <w:t>-001</w:t>
          </w:r>
        </w:p>
      </w:tc>
    </w:tr>
    <w:tr w:rsidR="00637F23" w:rsidTr="00FD0D8B">
      <w:trPr>
        <w:trHeight w:val="248"/>
      </w:trPr>
      <w:tc>
        <w:tcPr>
          <w:tcW w:w="1412" w:type="dxa"/>
          <w:vMerge/>
        </w:tcPr>
        <w:p w:rsidR="00637F23" w:rsidRDefault="00637F23" w:rsidP="00FD0D8B">
          <w:pPr>
            <w:pStyle w:val="stbilgi"/>
          </w:pPr>
        </w:p>
      </w:tc>
      <w:tc>
        <w:tcPr>
          <w:tcW w:w="9503" w:type="dxa"/>
          <w:vMerge/>
        </w:tcPr>
        <w:p w:rsidR="00637F23" w:rsidRPr="005C7B16" w:rsidRDefault="00637F23" w:rsidP="00FD0D8B">
          <w:pPr>
            <w:pStyle w:val="stbilgi"/>
            <w:rPr>
              <w:rFonts w:cs="Calibri"/>
            </w:rPr>
          </w:pPr>
        </w:p>
      </w:tc>
      <w:tc>
        <w:tcPr>
          <w:tcW w:w="1701" w:type="dxa"/>
          <w:vAlign w:val="center"/>
        </w:tcPr>
        <w:p w:rsidR="00637F23" w:rsidRPr="005C7B16" w:rsidRDefault="00637F23" w:rsidP="00FD0D8B">
          <w:pPr>
            <w:pStyle w:val="stbilgi"/>
            <w:rPr>
              <w:rFonts w:cs="Calibri"/>
            </w:rPr>
          </w:pPr>
          <w:r w:rsidRPr="005C7B16">
            <w:rPr>
              <w:rFonts w:cs="Calibri"/>
              <w:sz w:val="20"/>
            </w:rPr>
            <w:t>DOK. TARİHİ</w:t>
          </w:r>
        </w:p>
      </w:tc>
      <w:tc>
        <w:tcPr>
          <w:tcW w:w="1559" w:type="dxa"/>
          <w:vAlign w:val="center"/>
        </w:tcPr>
        <w:p w:rsidR="00637F23" w:rsidRPr="005C7B16" w:rsidRDefault="00637F23" w:rsidP="00FD0D8B">
          <w:pPr>
            <w:pStyle w:val="stbilgi"/>
            <w:rPr>
              <w:rFonts w:cs="Calibri"/>
            </w:rPr>
          </w:pPr>
          <w:r>
            <w:rPr>
              <w:rFonts w:cs="Calibri"/>
              <w:sz w:val="20"/>
            </w:rPr>
            <w:t>20</w:t>
          </w:r>
          <w:r w:rsidRPr="005C7B16">
            <w:rPr>
              <w:rFonts w:cs="Calibri"/>
              <w:sz w:val="20"/>
            </w:rPr>
            <w:t>/</w:t>
          </w:r>
          <w:r>
            <w:rPr>
              <w:rFonts w:cs="Calibri"/>
              <w:sz w:val="20"/>
            </w:rPr>
            <w:t>07</w:t>
          </w:r>
          <w:r w:rsidRPr="005C7B16">
            <w:rPr>
              <w:rFonts w:cs="Calibri"/>
              <w:sz w:val="20"/>
            </w:rPr>
            <w:t>/2016</w:t>
          </w:r>
        </w:p>
      </w:tc>
    </w:tr>
    <w:tr w:rsidR="00637F23" w:rsidTr="00FD0D8B">
      <w:trPr>
        <w:trHeight w:val="248"/>
      </w:trPr>
      <w:tc>
        <w:tcPr>
          <w:tcW w:w="1412" w:type="dxa"/>
          <w:vMerge/>
        </w:tcPr>
        <w:p w:rsidR="00637F23" w:rsidRDefault="00637F23" w:rsidP="00FD0D8B">
          <w:pPr>
            <w:pStyle w:val="stbilgi"/>
          </w:pPr>
        </w:p>
      </w:tc>
      <w:tc>
        <w:tcPr>
          <w:tcW w:w="9503" w:type="dxa"/>
          <w:vMerge/>
        </w:tcPr>
        <w:p w:rsidR="00637F23" w:rsidRPr="005C7B16" w:rsidRDefault="00637F23" w:rsidP="00FD0D8B">
          <w:pPr>
            <w:pStyle w:val="stbilgi"/>
            <w:rPr>
              <w:rFonts w:cs="Calibri"/>
            </w:rPr>
          </w:pPr>
        </w:p>
      </w:tc>
      <w:tc>
        <w:tcPr>
          <w:tcW w:w="1701" w:type="dxa"/>
          <w:vAlign w:val="center"/>
        </w:tcPr>
        <w:p w:rsidR="00637F23" w:rsidRPr="005C7B16" w:rsidRDefault="00637F23" w:rsidP="00FD0D8B">
          <w:pPr>
            <w:pStyle w:val="stbilgi"/>
            <w:rPr>
              <w:rFonts w:cs="Calibri"/>
            </w:rPr>
          </w:pPr>
          <w:r w:rsidRPr="005C7B16">
            <w:rPr>
              <w:rFonts w:cs="Calibri"/>
              <w:sz w:val="20"/>
            </w:rPr>
            <w:t>REV.NO/TARİHİ</w:t>
          </w:r>
        </w:p>
      </w:tc>
      <w:tc>
        <w:tcPr>
          <w:tcW w:w="1559" w:type="dxa"/>
          <w:vAlign w:val="center"/>
        </w:tcPr>
        <w:p w:rsidR="00637F23" w:rsidRPr="005C7B16" w:rsidRDefault="002C5E50" w:rsidP="005A6A55">
          <w:pPr>
            <w:pStyle w:val="stbilgi"/>
            <w:rPr>
              <w:rFonts w:cs="Calibri"/>
            </w:rPr>
          </w:pPr>
          <w:r>
            <w:rPr>
              <w:rFonts w:cs="Calibri"/>
              <w:sz w:val="20"/>
            </w:rPr>
            <w:t>06</w:t>
          </w:r>
          <w:r w:rsidR="00EA3075" w:rsidRPr="005C7B16">
            <w:rPr>
              <w:rFonts w:cs="Calibri"/>
              <w:sz w:val="20"/>
            </w:rPr>
            <w:t>/</w:t>
          </w:r>
          <w:r>
            <w:rPr>
              <w:rFonts w:cs="Calibri"/>
              <w:sz w:val="20"/>
            </w:rPr>
            <w:t>07.04.2022</w:t>
          </w:r>
        </w:p>
      </w:tc>
    </w:tr>
    <w:tr w:rsidR="00637F23" w:rsidTr="00FD0D8B">
      <w:trPr>
        <w:trHeight w:val="249"/>
      </w:trPr>
      <w:tc>
        <w:tcPr>
          <w:tcW w:w="1412" w:type="dxa"/>
          <w:vMerge/>
        </w:tcPr>
        <w:p w:rsidR="00637F23" w:rsidRDefault="00637F23" w:rsidP="00FD0D8B">
          <w:pPr>
            <w:pStyle w:val="stbilgi"/>
          </w:pPr>
        </w:p>
      </w:tc>
      <w:tc>
        <w:tcPr>
          <w:tcW w:w="9503" w:type="dxa"/>
          <w:vMerge/>
        </w:tcPr>
        <w:p w:rsidR="00637F23" w:rsidRPr="005C7B16" w:rsidRDefault="00637F23" w:rsidP="00FD0D8B">
          <w:pPr>
            <w:pStyle w:val="stbilgi"/>
            <w:rPr>
              <w:rFonts w:cs="Calibri"/>
            </w:rPr>
          </w:pPr>
        </w:p>
      </w:tc>
      <w:tc>
        <w:tcPr>
          <w:tcW w:w="1701" w:type="dxa"/>
          <w:vAlign w:val="center"/>
        </w:tcPr>
        <w:p w:rsidR="00637F23" w:rsidRPr="005C7B16" w:rsidRDefault="00637F23" w:rsidP="00FD0D8B">
          <w:pPr>
            <w:pStyle w:val="stbilgi"/>
            <w:rPr>
              <w:rFonts w:cs="Calibri"/>
            </w:rPr>
          </w:pPr>
          <w:r w:rsidRPr="005C7B16">
            <w:rPr>
              <w:rFonts w:cs="Calibri"/>
              <w:sz w:val="20"/>
            </w:rPr>
            <w:t>SAYFA NO</w:t>
          </w:r>
        </w:p>
      </w:tc>
      <w:tc>
        <w:tcPr>
          <w:tcW w:w="1559" w:type="dxa"/>
          <w:vAlign w:val="center"/>
        </w:tcPr>
        <w:p w:rsidR="00637F23" w:rsidRPr="005C7B16" w:rsidRDefault="00D76B62" w:rsidP="00FD0D8B">
          <w:pPr>
            <w:pStyle w:val="stbilgi"/>
            <w:rPr>
              <w:rFonts w:cs="Calibri"/>
            </w:rPr>
          </w:pPr>
          <w:r w:rsidRPr="005C7B16">
            <w:rPr>
              <w:rFonts w:cs="Calibri"/>
              <w:sz w:val="20"/>
            </w:rPr>
            <w:fldChar w:fldCharType="begin"/>
          </w:r>
          <w:r w:rsidR="00637F23" w:rsidRPr="005C7B16">
            <w:rPr>
              <w:rFonts w:cs="Calibri"/>
              <w:sz w:val="20"/>
            </w:rPr>
            <w:instrText>PAGE</w:instrText>
          </w:r>
          <w:r w:rsidRPr="005C7B16">
            <w:rPr>
              <w:rFonts w:cs="Calibri"/>
              <w:sz w:val="20"/>
            </w:rPr>
            <w:fldChar w:fldCharType="separate"/>
          </w:r>
          <w:r w:rsidR="00BA7A97">
            <w:rPr>
              <w:rFonts w:cs="Calibri"/>
              <w:noProof/>
              <w:sz w:val="20"/>
            </w:rPr>
            <w:t>1</w:t>
          </w:r>
          <w:r w:rsidRPr="005C7B16">
            <w:rPr>
              <w:rFonts w:cs="Calibri"/>
              <w:sz w:val="20"/>
            </w:rPr>
            <w:fldChar w:fldCharType="end"/>
          </w:r>
          <w:r w:rsidR="00637F23" w:rsidRPr="005C7B16">
            <w:rPr>
              <w:rFonts w:cs="Calibri"/>
              <w:sz w:val="20"/>
            </w:rPr>
            <w:t xml:space="preserve"> / </w:t>
          </w:r>
          <w:r w:rsidRPr="005C7B16">
            <w:rPr>
              <w:rFonts w:cs="Calibri"/>
              <w:sz w:val="20"/>
            </w:rPr>
            <w:fldChar w:fldCharType="begin"/>
          </w:r>
          <w:r w:rsidR="00637F23" w:rsidRPr="005C7B16">
            <w:rPr>
              <w:rFonts w:cs="Calibri"/>
              <w:sz w:val="20"/>
            </w:rPr>
            <w:instrText>NUMPAGES</w:instrText>
          </w:r>
          <w:r w:rsidRPr="005C7B16">
            <w:rPr>
              <w:rFonts w:cs="Calibri"/>
              <w:sz w:val="20"/>
            </w:rPr>
            <w:fldChar w:fldCharType="separate"/>
          </w:r>
          <w:r w:rsidR="00BA7A97">
            <w:rPr>
              <w:rFonts w:cs="Calibri"/>
              <w:noProof/>
              <w:sz w:val="20"/>
            </w:rPr>
            <w:t>1</w:t>
          </w:r>
          <w:r w:rsidRPr="005C7B16">
            <w:rPr>
              <w:rFonts w:cs="Calibri"/>
              <w:sz w:val="20"/>
            </w:rPr>
            <w:fldChar w:fldCharType="end"/>
          </w:r>
        </w:p>
      </w:tc>
    </w:tr>
  </w:tbl>
  <w:p w:rsidR="00637F23" w:rsidRDefault="00637F23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F23"/>
    <w:rsid w:val="000A4554"/>
    <w:rsid w:val="000B74D7"/>
    <w:rsid w:val="000D14E3"/>
    <w:rsid w:val="0010679E"/>
    <w:rsid w:val="00120969"/>
    <w:rsid w:val="00197E6E"/>
    <w:rsid w:val="001C55A2"/>
    <w:rsid w:val="001E1813"/>
    <w:rsid w:val="001E2983"/>
    <w:rsid w:val="002C5E50"/>
    <w:rsid w:val="00364AF2"/>
    <w:rsid w:val="003732C4"/>
    <w:rsid w:val="00392A9C"/>
    <w:rsid w:val="003F7E78"/>
    <w:rsid w:val="004E6E57"/>
    <w:rsid w:val="004F3156"/>
    <w:rsid w:val="005A6A55"/>
    <w:rsid w:val="005C3FD7"/>
    <w:rsid w:val="005D6644"/>
    <w:rsid w:val="005D6D2D"/>
    <w:rsid w:val="005E2718"/>
    <w:rsid w:val="00637F23"/>
    <w:rsid w:val="00640DB3"/>
    <w:rsid w:val="0064109C"/>
    <w:rsid w:val="0064143F"/>
    <w:rsid w:val="00643883"/>
    <w:rsid w:val="006624C1"/>
    <w:rsid w:val="00693F90"/>
    <w:rsid w:val="006B2DB0"/>
    <w:rsid w:val="006B6C73"/>
    <w:rsid w:val="006F61FF"/>
    <w:rsid w:val="00705954"/>
    <w:rsid w:val="00732DAA"/>
    <w:rsid w:val="007C6A66"/>
    <w:rsid w:val="007E28CB"/>
    <w:rsid w:val="008534AB"/>
    <w:rsid w:val="00880D32"/>
    <w:rsid w:val="008A33E4"/>
    <w:rsid w:val="008D0EA3"/>
    <w:rsid w:val="00917709"/>
    <w:rsid w:val="00951687"/>
    <w:rsid w:val="00967B59"/>
    <w:rsid w:val="00AA3B83"/>
    <w:rsid w:val="00B77E97"/>
    <w:rsid w:val="00B83238"/>
    <w:rsid w:val="00BA7A97"/>
    <w:rsid w:val="00BE28A9"/>
    <w:rsid w:val="00C35553"/>
    <w:rsid w:val="00D000F9"/>
    <w:rsid w:val="00D76B62"/>
    <w:rsid w:val="00E766B0"/>
    <w:rsid w:val="00EA3075"/>
    <w:rsid w:val="00EC5961"/>
    <w:rsid w:val="00FA3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_x0000_s1034"/>
        <o:r id="V:Rule11" type="connector" idref="#_x0000_s1026"/>
        <o:r id="V:Rule12" type="connector" idref="#_x0000_s1028"/>
        <o:r id="V:Rule13" type="connector" idref="#_x0000_s1032"/>
        <o:r id="V:Rule14" type="connector" idref="#_x0000_s1027"/>
        <o:r id="V:Rule15" type="connector" idref="#_x0000_s1033"/>
        <o:r id="V:Rule16" type="connector" idref="#_x0000_s1030"/>
        <o:r id="V:Rule17" type="connector" idref="#_x0000_s1031"/>
        <o:r id="V:Rule1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4D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37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637F23"/>
  </w:style>
  <w:style w:type="paragraph" w:styleId="Altbilgi">
    <w:name w:val="footer"/>
    <w:basedOn w:val="Normal"/>
    <w:link w:val="AltbilgiChar"/>
    <w:uiPriority w:val="99"/>
    <w:unhideWhenUsed/>
    <w:rsid w:val="00637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37F23"/>
  </w:style>
  <w:style w:type="paragraph" w:styleId="BalonMetni">
    <w:name w:val="Balloon Text"/>
    <w:basedOn w:val="Normal"/>
    <w:link w:val="BalonMetniChar"/>
    <w:uiPriority w:val="99"/>
    <w:semiHidden/>
    <w:unhideWhenUsed/>
    <w:rsid w:val="00637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7F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diagramDrawing" Target="diagrams/drawing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958A23-D9B6-488A-ABA5-BA0CD101BD6C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E94D057A-F329-4E95-9304-536FF3C4E30B}">
      <dgm:prSet phldrT="[Metin]"/>
      <dgm:spPr/>
      <dgm:t>
        <a:bodyPr/>
        <a:lstStyle/>
        <a:p>
          <a:pPr algn="ctr"/>
          <a:r>
            <a:rPr lang="tr-TR"/>
            <a:t>ŞİRKET MÜDÜRÜ</a:t>
          </a:r>
        </a:p>
      </dgm:t>
    </dgm:pt>
    <dgm:pt modelId="{C498272D-9E20-4284-A8A2-76D15E0E6BE3}" type="parTrans" cxnId="{5623E044-2542-41B4-97FF-FB63786E557C}">
      <dgm:prSet/>
      <dgm:spPr/>
      <dgm:t>
        <a:bodyPr/>
        <a:lstStyle/>
        <a:p>
          <a:pPr algn="ctr"/>
          <a:endParaRPr lang="tr-TR"/>
        </a:p>
      </dgm:t>
    </dgm:pt>
    <dgm:pt modelId="{BCCA5E35-4EEB-416D-A901-5484BC6D1455}" type="sibTrans" cxnId="{5623E044-2542-41B4-97FF-FB63786E557C}">
      <dgm:prSet/>
      <dgm:spPr/>
      <dgm:t>
        <a:bodyPr/>
        <a:lstStyle/>
        <a:p>
          <a:pPr algn="ctr"/>
          <a:endParaRPr lang="tr-TR"/>
        </a:p>
      </dgm:t>
    </dgm:pt>
    <dgm:pt modelId="{F67E78A4-1752-40F0-BDA0-14F446646340}">
      <dgm:prSet phldrT="[Metin]"/>
      <dgm:spPr/>
      <dgm:t>
        <a:bodyPr/>
        <a:lstStyle/>
        <a:p>
          <a:pPr algn="ctr"/>
          <a:r>
            <a:rPr lang="tr-TR"/>
            <a:t>YÖNETİM SİSTEMİ SORUMLUSU</a:t>
          </a:r>
        </a:p>
      </dgm:t>
    </dgm:pt>
    <dgm:pt modelId="{9C72BDB3-975F-4A59-B79A-E2191AE58C05}" type="parTrans" cxnId="{B06F01AA-CEF2-493B-9F42-18EDD5C179F2}">
      <dgm:prSet/>
      <dgm:spPr/>
      <dgm:t>
        <a:bodyPr/>
        <a:lstStyle/>
        <a:p>
          <a:pPr algn="ctr"/>
          <a:endParaRPr lang="tr-TR"/>
        </a:p>
      </dgm:t>
    </dgm:pt>
    <dgm:pt modelId="{2E80AAE4-993C-411C-865A-08C1D3BDD171}" type="sibTrans" cxnId="{B06F01AA-CEF2-493B-9F42-18EDD5C179F2}">
      <dgm:prSet/>
      <dgm:spPr/>
      <dgm:t>
        <a:bodyPr/>
        <a:lstStyle/>
        <a:p>
          <a:pPr algn="ctr"/>
          <a:endParaRPr lang="tr-TR"/>
        </a:p>
      </dgm:t>
    </dgm:pt>
    <dgm:pt modelId="{09B9658B-E2EE-4CA1-B818-C02B6D9504C0}">
      <dgm:prSet phldrT="[Metin]"/>
      <dgm:spPr/>
      <dgm:t>
        <a:bodyPr/>
        <a:lstStyle/>
        <a:p>
          <a:pPr algn="ctr"/>
          <a:r>
            <a:rPr lang="tr-TR"/>
            <a:t>BELGELENDİRME MÜDÜRÜ</a:t>
          </a:r>
        </a:p>
      </dgm:t>
    </dgm:pt>
    <dgm:pt modelId="{C6102AD9-7832-43BB-A35A-9C8649328A78}" type="parTrans" cxnId="{E1F1DA7A-3363-40B9-8CA9-FE492BA9283E}">
      <dgm:prSet/>
      <dgm:spPr/>
      <dgm:t>
        <a:bodyPr/>
        <a:lstStyle/>
        <a:p>
          <a:pPr algn="ctr"/>
          <a:endParaRPr lang="tr-TR"/>
        </a:p>
      </dgm:t>
    </dgm:pt>
    <dgm:pt modelId="{1189FF21-0686-4B76-B0DB-C5063B3E2058}" type="sibTrans" cxnId="{E1F1DA7A-3363-40B9-8CA9-FE492BA9283E}">
      <dgm:prSet/>
      <dgm:spPr/>
      <dgm:t>
        <a:bodyPr/>
        <a:lstStyle/>
        <a:p>
          <a:pPr algn="ctr"/>
          <a:endParaRPr lang="tr-TR"/>
        </a:p>
      </dgm:t>
    </dgm:pt>
    <dgm:pt modelId="{EB742407-6BE0-40CD-9A76-AE4E53919717}">
      <dgm:prSet phldrT="[Metin]"/>
      <dgm:spPr/>
      <dgm:t>
        <a:bodyPr/>
        <a:lstStyle/>
        <a:p>
          <a:pPr algn="ctr"/>
          <a:r>
            <a:rPr lang="tr-TR"/>
            <a:t>DEĞERLENDİRİCİ/ KARAR VERİCİ/ İÇ DOĞRULAYICILAR</a:t>
          </a:r>
        </a:p>
      </dgm:t>
    </dgm:pt>
    <dgm:pt modelId="{26278798-77E0-4DE1-9B9D-4588B79D0AF5}" type="parTrans" cxnId="{2CBE25DB-45D5-45DD-85B2-24FAA29E052F}">
      <dgm:prSet/>
      <dgm:spPr/>
      <dgm:t>
        <a:bodyPr/>
        <a:lstStyle/>
        <a:p>
          <a:pPr algn="ctr"/>
          <a:endParaRPr lang="tr-TR"/>
        </a:p>
      </dgm:t>
    </dgm:pt>
    <dgm:pt modelId="{799BB305-A312-459D-96A9-D4AFC105D43F}" type="sibTrans" cxnId="{2CBE25DB-45D5-45DD-85B2-24FAA29E052F}">
      <dgm:prSet/>
      <dgm:spPr/>
      <dgm:t>
        <a:bodyPr/>
        <a:lstStyle/>
        <a:p>
          <a:pPr algn="ctr"/>
          <a:endParaRPr lang="tr-TR"/>
        </a:p>
      </dgm:t>
    </dgm:pt>
    <dgm:pt modelId="{710E784F-D40D-4CC0-88FA-68C57CDC11A9}">
      <dgm:prSet phldrT="[Metin]"/>
      <dgm:spPr/>
      <dgm:t>
        <a:bodyPr/>
        <a:lstStyle/>
        <a:p>
          <a:pPr algn="ctr"/>
          <a:r>
            <a:rPr lang="tr-TR"/>
            <a:t>GÖZETMENLER</a:t>
          </a:r>
        </a:p>
      </dgm:t>
    </dgm:pt>
    <dgm:pt modelId="{7B68DDCB-3189-4C25-B89E-D34FD495A001}" type="parTrans" cxnId="{84563D8C-D835-4966-BC73-8CD6AD29D320}">
      <dgm:prSet/>
      <dgm:spPr/>
      <dgm:t>
        <a:bodyPr/>
        <a:lstStyle/>
        <a:p>
          <a:pPr algn="ctr"/>
          <a:endParaRPr lang="tr-TR"/>
        </a:p>
      </dgm:t>
    </dgm:pt>
    <dgm:pt modelId="{AAB9058B-CF7E-42B7-AF58-4E4BB5788868}" type="sibTrans" cxnId="{84563D8C-D835-4966-BC73-8CD6AD29D320}">
      <dgm:prSet/>
      <dgm:spPr/>
      <dgm:t>
        <a:bodyPr/>
        <a:lstStyle/>
        <a:p>
          <a:pPr algn="ctr"/>
          <a:endParaRPr lang="tr-TR"/>
        </a:p>
      </dgm:t>
    </dgm:pt>
    <dgm:pt modelId="{42EAE91E-03D5-4451-BB7E-9C3A2EF4491B}">
      <dgm:prSet phldrT="[Metin]"/>
      <dgm:spPr/>
      <dgm:t>
        <a:bodyPr/>
        <a:lstStyle/>
        <a:p>
          <a:pPr algn="ctr"/>
          <a:r>
            <a:rPr lang="tr-TR"/>
            <a:t>İTİRAZ VE ŞİKAYET KOMİTESİ</a:t>
          </a:r>
        </a:p>
      </dgm:t>
    </dgm:pt>
    <dgm:pt modelId="{8C0C0586-03E9-4536-B543-73C34A69B8D9}" type="parTrans" cxnId="{760DB7E7-2A8F-4BE5-B88F-056054958299}">
      <dgm:prSet/>
      <dgm:spPr/>
      <dgm:t>
        <a:bodyPr/>
        <a:lstStyle/>
        <a:p>
          <a:pPr algn="ctr"/>
          <a:endParaRPr lang="tr-TR"/>
        </a:p>
      </dgm:t>
    </dgm:pt>
    <dgm:pt modelId="{2CC94BAB-C168-4522-A52C-6357AAD2AB0A}" type="sibTrans" cxnId="{760DB7E7-2A8F-4BE5-B88F-056054958299}">
      <dgm:prSet/>
      <dgm:spPr/>
      <dgm:t>
        <a:bodyPr/>
        <a:lstStyle/>
        <a:p>
          <a:pPr algn="ctr"/>
          <a:endParaRPr lang="tr-TR"/>
        </a:p>
      </dgm:t>
    </dgm:pt>
    <dgm:pt modelId="{C43355A2-E02F-4C48-B1A7-D94E9DEAFDB1}">
      <dgm:prSet phldrT="[Metin]"/>
      <dgm:spPr/>
      <dgm:t>
        <a:bodyPr/>
        <a:lstStyle/>
        <a:p>
          <a:pPr algn="ctr"/>
          <a:r>
            <a:rPr lang="tr-TR"/>
            <a:t>TARAFSIZLIK KOMİTESİ</a:t>
          </a:r>
        </a:p>
      </dgm:t>
    </dgm:pt>
    <dgm:pt modelId="{0CEA5046-1265-4067-8025-BCAFB533142C}" type="parTrans" cxnId="{D3644AEF-4498-4254-8B22-3DB28991D0F0}">
      <dgm:prSet/>
      <dgm:spPr/>
      <dgm:t>
        <a:bodyPr/>
        <a:lstStyle/>
        <a:p>
          <a:pPr algn="ctr"/>
          <a:endParaRPr lang="tr-TR"/>
        </a:p>
      </dgm:t>
    </dgm:pt>
    <dgm:pt modelId="{02232D62-7B07-405F-AC32-5B0D863BBDBE}" type="sibTrans" cxnId="{D3644AEF-4498-4254-8B22-3DB28991D0F0}">
      <dgm:prSet/>
      <dgm:spPr/>
      <dgm:t>
        <a:bodyPr/>
        <a:lstStyle/>
        <a:p>
          <a:pPr algn="ctr"/>
          <a:endParaRPr lang="tr-TR"/>
        </a:p>
      </dgm:t>
    </dgm:pt>
    <dgm:pt modelId="{C1AAD6B8-42FF-42DB-9037-332012A77C52}">
      <dgm:prSet phldrT="[Metin]"/>
      <dgm:spPr/>
      <dgm:t>
        <a:bodyPr/>
        <a:lstStyle/>
        <a:p>
          <a:pPr algn="ctr"/>
          <a:r>
            <a:rPr lang="tr-TR"/>
            <a:t>ÖLÇME  ve DEĞERLENDİRME </a:t>
          </a:r>
        </a:p>
        <a:p>
          <a:pPr algn="ctr"/>
          <a:r>
            <a:rPr lang="tr-TR"/>
            <a:t>KOMİSYONU</a:t>
          </a:r>
        </a:p>
      </dgm:t>
    </dgm:pt>
    <dgm:pt modelId="{CF0F4E85-40C6-4949-ADCF-568D1C06BB0C}" type="parTrans" cxnId="{9D6B88B9-DBD0-413A-B411-14254AFCC17E}">
      <dgm:prSet/>
      <dgm:spPr/>
      <dgm:t>
        <a:bodyPr/>
        <a:lstStyle/>
        <a:p>
          <a:pPr algn="ctr"/>
          <a:endParaRPr lang="tr-TR"/>
        </a:p>
      </dgm:t>
    </dgm:pt>
    <dgm:pt modelId="{A9A54187-A429-439F-B095-F7C59868F02D}" type="sibTrans" cxnId="{9D6B88B9-DBD0-413A-B411-14254AFCC17E}">
      <dgm:prSet/>
      <dgm:spPr/>
      <dgm:t>
        <a:bodyPr/>
        <a:lstStyle/>
        <a:p>
          <a:pPr algn="ctr"/>
          <a:endParaRPr lang="tr-TR"/>
        </a:p>
      </dgm:t>
    </dgm:pt>
    <dgm:pt modelId="{3328B30D-6492-4045-9CDF-74CBEA9156DE}">
      <dgm:prSet phldrT="[Metin]"/>
      <dgm:spPr/>
      <dgm:t>
        <a:bodyPr/>
        <a:lstStyle/>
        <a:p>
          <a:pPr algn="ctr"/>
          <a:r>
            <a:rPr lang="tr-TR"/>
            <a:t>BİLGİ İŞLEM SORUMLUSU</a:t>
          </a:r>
        </a:p>
      </dgm:t>
    </dgm:pt>
    <dgm:pt modelId="{43CF2357-3DA9-4914-B4C7-DC3D63A1A479}" type="parTrans" cxnId="{5C3BE485-D57C-4AE0-B73F-11F9B7D49E15}">
      <dgm:prSet/>
      <dgm:spPr/>
      <dgm:t>
        <a:bodyPr/>
        <a:lstStyle/>
        <a:p>
          <a:pPr algn="ctr"/>
          <a:endParaRPr lang="tr-TR"/>
        </a:p>
      </dgm:t>
    </dgm:pt>
    <dgm:pt modelId="{04113E30-1127-4863-9640-637B8C991F53}" type="sibTrans" cxnId="{5C3BE485-D57C-4AE0-B73F-11F9B7D49E15}">
      <dgm:prSet/>
      <dgm:spPr/>
      <dgm:t>
        <a:bodyPr/>
        <a:lstStyle/>
        <a:p>
          <a:pPr algn="ctr"/>
          <a:endParaRPr lang="tr-TR"/>
        </a:p>
      </dgm:t>
    </dgm:pt>
    <dgm:pt modelId="{1444C06D-B8FE-4A9B-A027-D395B8C2D423}">
      <dgm:prSet phldrT="[Metin]"/>
      <dgm:spPr/>
      <dgm:t>
        <a:bodyPr/>
        <a:lstStyle/>
        <a:p>
          <a:r>
            <a:rPr lang="tr-TR"/>
            <a:t>MUHASEBE</a:t>
          </a:r>
        </a:p>
      </dgm:t>
    </dgm:pt>
    <dgm:pt modelId="{0468088F-1E34-415E-910F-89BF4B0507DA}" type="parTrans" cxnId="{295679EA-DB87-4746-8CC7-63073CE5739C}">
      <dgm:prSet/>
      <dgm:spPr/>
      <dgm:t>
        <a:bodyPr/>
        <a:lstStyle/>
        <a:p>
          <a:endParaRPr lang="tr-TR"/>
        </a:p>
      </dgm:t>
    </dgm:pt>
    <dgm:pt modelId="{59D867A9-CAD4-414C-9CC4-1E823A156FBB}" type="sibTrans" cxnId="{295679EA-DB87-4746-8CC7-63073CE5739C}">
      <dgm:prSet/>
      <dgm:spPr/>
      <dgm:t>
        <a:bodyPr/>
        <a:lstStyle/>
        <a:p>
          <a:endParaRPr lang="tr-TR"/>
        </a:p>
      </dgm:t>
    </dgm:pt>
    <dgm:pt modelId="{F9D69F28-4107-496C-9187-6BBAB651802E}" type="pres">
      <dgm:prSet presAssocID="{FE958A23-D9B6-488A-ABA5-BA0CD101BD6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B3767863-524C-4B17-A351-013B5B29A262}" type="pres">
      <dgm:prSet presAssocID="{E94D057A-F329-4E95-9304-536FF3C4E30B}" presName="hierRoot1" presStyleCnt="0"/>
      <dgm:spPr/>
    </dgm:pt>
    <dgm:pt modelId="{C7AED13B-EA06-48D5-85CA-A9D12D56E742}" type="pres">
      <dgm:prSet presAssocID="{E94D057A-F329-4E95-9304-536FF3C4E30B}" presName="composite" presStyleCnt="0"/>
      <dgm:spPr/>
    </dgm:pt>
    <dgm:pt modelId="{F527C8F4-EA76-44CA-B051-2D18741F5409}" type="pres">
      <dgm:prSet presAssocID="{E94D057A-F329-4E95-9304-536FF3C4E30B}" presName="background" presStyleLbl="node0" presStyleIdx="0" presStyleCnt="5"/>
      <dgm:spPr/>
    </dgm:pt>
    <dgm:pt modelId="{95ABF1A3-4E66-4A17-BC18-4A7D3B577681}" type="pres">
      <dgm:prSet presAssocID="{E94D057A-F329-4E95-9304-536FF3C4E30B}" presName="text" presStyleLbl="fgAcc0" presStyleIdx="0" presStyleCnt="5" custLinFactY="-43464" custLinFactNeighborX="26709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9284C90-18F5-4604-B023-F03C9AE7D360}" type="pres">
      <dgm:prSet presAssocID="{E94D057A-F329-4E95-9304-536FF3C4E30B}" presName="hierChild2" presStyleCnt="0"/>
      <dgm:spPr/>
    </dgm:pt>
    <dgm:pt modelId="{47D41CBA-319D-43D2-9D0F-8A4B80D5E444}" type="pres">
      <dgm:prSet presAssocID="{9C72BDB3-975F-4A59-B79A-E2191AE58C05}" presName="Name10" presStyleLbl="parChTrans1D2" presStyleIdx="0" presStyleCnt="3"/>
      <dgm:spPr/>
      <dgm:t>
        <a:bodyPr/>
        <a:lstStyle/>
        <a:p>
          <a:endParaRPr lang="tr-TR"/>
        </a:p>
      </dgm:t>
    </dgm:pt>
    <dgm:pt modelId="{19047006-90E6-4B90-AF75-965AFED8B424}" type="pres">
      <dgm:prSet presAssocID="{F67E78A4-1752-40F0-BDA0-14F446646340}" presName="hierRoot2" presStyleCnt="0"/>
      <dgm:spPr/>
    </dgm:pt>
    <dgm:pt modelId="{6DC2A08E-5D8E-4FE9-8CEE-3CC9ECAA8AF0}" type="pres">
      <dgm:prSet presAssocID="{F67E78A4-1752-40F0-BDA0-14F446646340}" presName="composite2" presStyleCnt="0"/>
      <dgm:spPr/>
    </dgm:pt>
    <dgm:pt modelId="{49AEEBE4-29A5-424A-A993-E9BB42381CC6}" type="pres">
      <dgm:prSet presAssocID="{F67E78A4-1752-40F0-BDA0-14F446646340}" presName="background2" presStyleLbl="node2" presStyleIdx="0" presStyleCnt="3"/>
      <dgm:spPr/>
    </dgm:pt>
    <dgm:pt modelId="{732D4817-1793-4FED-AB41-42CCEF7D484A}" type="pres">
      <dgm:prSet presAssocID="{F67E78A4-1752-40F0-BDA0-14F446646340}" presName="text2" presStyleLbl="fgAcc2" presStyleIdx="0" presStyleCnt="3" custLinFactX="21983" custLinFactNeighborX="100000" custLinFactNeighborY="2296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D91229-49A8-44B6-9E92-8CF027849E67}" type="pres">
      <dgm:prSet presAssocID="{F67E78A4-1752-40F0-BDA0-14F446646340}" presName="hierChild3" presStyleCnt="0"/>
      <dgm:spPr/>
    </dgm:pt>
    <dgm:pt modelId="{C0E5EC92-03D8-41D8-8C2A-81CC894076FD}" type="pres">
      <dgm:prSet presAssocID="{C6102AD9-7832-43BB-A35A-9C8649328A78}" presName="Name10" presStyleLbl="parChTrans1D2" presStyleIdx="1" presStyleCnt="3"/>
      <dgm:spPr/>
      <dgm:t>
        <a:bodyPr/>
        <a:lstStyle/>
        <a:p>
          <a:endParaRPr lang="tr-TR"/>
        </a:p>
      </dgm:t>
    </dgm:pt>
    <dgm:pt modelId="{C78BD17A-A43E-49E3-AADD-FD7E3D8F4F7F}" type="pres">
      <dgm:prSet presAssocID="{09B9658B-E2EE-4CA1-B818-C02B6D9504C0}" presName="hierRoot2" presStyleCnt="0"/>
      <dgm:spPr/>
    </dgm:pt>
    <dgm:pt modelId="{CA812A5B-7E53-41A0-90D2-BBA4F7629360}" type="pres">
      <dgm:prSet presAssocID="{09B9658B-E2EE-4CA1-B818-C02B6D9504C0}" presName="composite2" presStyleCnt="0"/>
      <dgm:spPr/>
    </dgm:pt>
    <dgm:pt modelId="{0851E004-BE57-407C-A9C6-0BA2C42E36BC}" type="pres">
      <dgm:prSet presAssocID="{09B9658B-E2EE-4CA1-B818-C02B6D9504C0}" presName="background2" presStyleLbl="node2" presStyleIdx="1" presStyleCnt="3"/>
      <dgm:spPr/>
    </dgm:pt>
    <dgm:pt modelId="{74647C5B-110D-456A-A5C8-6671DAE82B09}" type="pres">
      <dgm:prSet presAssocID="{09B9658B-E2EE-4CA1-B818-C02B6D9504C0}" presName="text2" presStyleLbl="fgAcc2" presStyleIdx="1" presStyleCnt="3" custLinFactX="42917" custLinFactNeighborX="100000" custLinFactNeighborY="2296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D42B089-1567-4C3C-B60E-90B1A5A3B773}" type="pres">
      <dgm:prSet presAssocID="{09B9658B-E2EE-4CA1-B818-C02B6D9504C0}" presName="hierChild3" presStyleCnt="0"/>
      <dgm:spPr/>
    </dgm:pt>
    <dgm:pt modelId="{2EF4D60A-2C7F-41C1-8421-06481C06B408}" type="pres">
      <dgm:prSet presAssocID="{26278798-77E0-4DE1-9B9D-4588B79D0AF5}" presName="Name17" presStyleLbl="parChTrans1D3" presStyleIdx="0" presStyleCnt="2"/>
      <dgm:spPr/>
      <dgm:t>
        <a:bodyPr/>
        <a:lstStyle/>
        <a:p>
          <a:endParaRPr lang="tr-TR"/>
        </a:p>
      </dgm:t>
    </dgm:pt>
    <dgm:pt modelId="{39CE048F-4475-4455-AE17-8AC3F1B6AA4A}" type="pres">
      <dgm:prSet presAssocID="{EB742407-6BE0-40CD-9A76-AE4E53919717}" presName="hierRoot3" presStyleCnt="0"/>
      <dgm:spPr/>
    </dgm:pt>
    <dgm:pt modelId="{84BB0F36-B345-4DCC-B745-5083481CC54F}" type="pres">
      <dgm:prSet presAssocID="{EB742407-6BE0-40CD-9A76-AE4E53919717}" presName="composite3" presStyleCnt="0"/>
      <dgm:spPr/>
    </dgm:pt>
    <dgm:pt modelId="{2224BD4C-19DD-44D8-9B17-704EB6DF46D6}" type="pres">
      <dgm:prSet presAssocID="{EB742407-6BE0-40CD-9A76-AE4E53919717}" presName="background3" presStyleLbl="node3" presStyleIdx="0" presStyleCnt="2"/>
      <dgm:spPr/>
    </dgm:pt>
    <dgm:pt modelId="{FB401205-BBCA-4130-9B11-37BD3590F850}" type="pres">
      <dgm:prSet presAssocID="{EB742407-6BE0-40CD-9A76-AE4E53919717}" presName="text3" presStyleLbl="fgAcc3" presStyleIdx="0" presStyleCnt="2" custLinFactX="55072" custLinFactNeighborX="100000" custLinFactNeighborY="3466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71810B8-5941-4B6D-8C4F-0B23205A79A5}" type="pres">
      <dgm:prSet presAssocID="{EB742407-6BE0-40CD-9A76-AE4E53919717}" presName="hierChild4" presStyleCnt="0"/>
      <dgm:spPr/>
    </dgm:pt>
    <dgm:pt modelId="{43BBD926-3D1A-4A57-B629-6AF186A73788}" type="pres">
      <dgm:prSet presAssocID="{7B68DDCB-3189-4C25-B89E-D34FD495A001}" presName="Name17" presStyleLbl="parChTrans1D3" presStyleIdx="1" presStyleCnt="2"/>
      <dgm:spPr/>
      <dgm:t>
        <a:bodyPr/>
        <a:lstStyle/>
        <a:p>
          <a:endParaRPr lang="tr-TR"/>
        </a:p>
      </dgm:t>
    </dgm:pt>
    <dgm:pt modelId="{C9B08A37-7320-40BF-8D19-6650A45A7638}" type="pres">
      <dgm:prSet presAssocID="{710E784F-D40D-4CC0-88FA-68C57CDC11A9}" presName="hierRoot3" presStyleCnt="0"/>
      <dgm:spPr/>
    </dgm:pt>
    <dgm:pt modelId="{7BF840E1-5EA9-4955-A460-15677B4C01BC}" type="pres">
      <dgm:prSet presAssocID="{710E784F-D40D-4CC0-88FA-68C57CDC11A9}" presName="composite3" presStyleCnt="0"/>
      <dgm:spPr/>
    </dgm:pt>
    <dgm:pt modelId="{706E87BB-2329-4747-9D87-44FD13138A29}" type="pres">
      <dgm:prSet presAssocID="{710E784F-D40D-4CC0-88FA-68C57CDC11A9}" presName="background3" presStyleLbl="node3" presStyleIdx="1" presStyleCnt="2"/>
      <dgm:spPr/>
    </dgm:pt>
    <dgm:pt modelId="{81D2FA18-FBF2-4F36-9D54-639BCE0E1A7F}" type="pres">
      <dgm:prSet presAssocID="{710E784F-D40D-4CC0-88FA-68C57CDC11A9}" presName="text3" presStyleLbl="fgAcc3" presStyleIdx="1" presStyleCnt="2" custLinFactX="63175" custLinFactNeighborX="100000" custLinFactNeighborY="3466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0F5BE15-886B-4994-B0BD-EBE6FA60EA34}" type="pres">
      <dgm:prSet presAssocID="{710E784F-D40D-4CC0-88FA-68C57CDC11A9}" presName="hierChild4" presStyleCnt="0"/>
      <dgm:spPr/>
    </dgm:pt>
    <dgm:pt modelId="{E62AD899-E7BE-4B1D-AA9D-641DAFA73C9B}" type="pres">
      <dgm:prSet presAssocID="{43CF2357-3DA9-4914-B4C7-DC3D63A1A479}" presName="Name10" presStyleLbl="parChTrans1D2" presStyleIdx="2" presStyleCnt="3"/>
      <dgm:spPr/>
      <dgm:t>
        <a:bodyPr/>
        <a:lstStyle/>
        <a:p>
          <a:endParaRPr lang="tr-TR"/>
        </a:p>
      </dgm:t>
    </dgm:pt>
    <dgm:pt modelId="{8E3044B5-4F7C-4BD3-92B2-3A0007C40CB0}" type="pres">
      <dgm:prSet presAssocID="{3328B30D-6492-4045-9CDF-74CBEA9156DE}" presName="hierRoot2" presStyleCnt="0"/>
      <dgm:spPr/>
    </dgm:pt>
    <dgm:pt modelId="{140C2B06-207E-4F91-A808-7BE498895BF3}" type="pres">
      <dgm:prSet presAssocID="{3328B30D-6492-4045-9CDF-74CBEA9156DE}" presName="composite2" presStyleCnt="0"/>
      <dgm:spPr/>
    </dgm:pt>
    <dgm:pt modelId="{77A2E5D2-9AD8-404F-A961-FE562A23715D}" type="pres">
      <dgm:prSet presAssocID="{3328B30D-6492-4045-9CDF-74CBEA9156DE}" presName="background2" presStyleLbl="node2" presStyleIdx="2" presStyleCnt="3"/>
      <dgm:spPr/>
    </dgm:pt>
    <dgm:pt modelId="{14EDC5D7-3456-4DE6-B6D5-ACC5CF444676}" type="pres">
      <dgm:prSet presAssocID="{3328B30D-6492-4045-9CDF-74CBEA9156DE}" presName="text2" presStyleLbl="fgAcc2" presStyleIdx="2" presStyleCnt="3" custLinFactX="47644" custLinFactNeighborX="100000" custLinFactNeighborY="2190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4E4C72D-46D1-4250-B7E4-71B7ECA92322}" type="pres">
      <dgm:prSet presAssocID="{3328B30D-6492-4045-9CDF-74CBEA9156DE}" presName="hierChild3" presStyleCnt="0"/>
      <dgm:spPr/>
    </dgm:pt>
    <dgm:pt modelId="{2B7721C9-1D77-402C-8473-2FABE8C98960}" type="pres">
      <dgm:prSet presAssocID="{42EAE91E-03D5-4451-BB7E-9C3A2EF4491B}" presName="hierRoot1" presStyleCnt="0"/>
      <dgm:spPr/>
    </dgm:pt>
    <dgm:pt modelId="{246B2135-66E6-4C4B-9FCF-8FA6C7AE78E0}" type="pres">
      <dgm:prSet presAssocID="{42EAE91E-03D5-4451-BB7E-9C3A2EF4491B}" presName="composite" presStyleCnt="0"/>
      <dgm:spPr/>
    </dgm:pt>
    <dgm:pt modelId="{7AF2836D-A8DD-4930-A70F-26CB50214726}" type="pres">
      <dgm:prSet presAssocID="{42EAE91E-03D5-4451-BB7E-9C3A2EF4491B}" presName="background" presStyleLbl="node0" presStyleIdx="1" presStyleCnt="5"/>
      <dgm:spPr/>
    </dgm:pt>
    <dgm:pt modelId="{36FA508E-A69F-4F7E-8C00-3E3978F177D5}" type="pres">
      <dgm:prSet presAssocID="{42EAE91E-03D5-4451-BB7E-9C3A2EF4491B}" presName="text" presStyleLbl="fgAcc0" presStyleIdx="1" presStyleCnt="5" custLinFactY="-49826" custLinFactNeighborX="44465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D100A3A-E184-4C9F-BB04-A5A9F567B258}" type="pres">
      <dgm:prSet presAssocID="{42EAE91E-03D5-4451-BB7E-9C3A2EF4491B}" presName="hierChild2" presStyleCnt="0"/>
      <dgm:spPr/>
    </dgm:pt>
    <dgm:pt modelId="{0E30F1F2-45CA-4AD3-AA70-BD5F847998EF}" type="pres">
      <dgm:prSet presAssocID="{C43355A2-E02F-4C48-B1A7-D94E9DEAFDB1}" presName="hierRoot1" presStyleCnt="0"/>
      <dgm:spPr/>
    </dgm:pt>
    <dgm:pt modelId="{A41FEFD5-73A3-4589-99CB-B8F5EE7D6580}" type="pres">
      <dgm:prSet presAssocID="{C43355A2-E02F-4C48-B1A7-D94E9DEAFDB1}" presName="composite" presStyleCnt="0"/>
      <dgm:spPr/>
    </dgm:pt>
    <dgm:pt modelId="{891BE765-1476-4F6B-AFED-8DFD8F792FE9}" type="pres">
      <dgm:prSet presAssocID="{C43355A2-E02F-4C48-B1A7-D94E9DEAFDB1}" presName="background" presStyleLbl="node0" presStyleIdx="2" presStyleCnt="5"/>
      <dgm:spPr/>
    </dgm:pt>
    <dgm:pt modelId="{5D2B89A8-14F2-401A-B11E-98E72B52B588}" type="pres">
      <dgm:prSet presAssocID="{C43355A2-E02F-4C48-B1A7-D94E9DEAFDB1}" presName="text" presStyleLbl="fgAcc0" presStyleIdx="2" presStyleCnt="5" custLinFactX="-167576" custLinFactY="-61053" custLinFactNeighborX="-200000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FA19973-2C8C-4A84-B8BD-C8359A452D5D}" type="pres">
      <dgm:prSet presAssocID="{C43355A2-E02F-4C48-B1A7-D94E9DEAFDB1}" presName="hierChild2" presStyleCnt="0"/>
      <dgm:spPr/>
    </dgm:pt>
    <dgm:pt modelId="{619602B1-5D64-49BB-91FA-E42141F6131A}" type="pres">
      <dgm:prSet presAssocID="{C1AAD6B8-42FF-42DB-9037-332012A77C52}" presName="hierRoot1" presStyleCnt="0"/>
      <dgm:spPr/>
    </dgm:pt>
    <dgm:pt modelId="{3314BFC0-80FF-4CF8-8EC5-8F2643F47ECA}" type="pres">
      <dgm:prSet presAssocID="{C1AAD6B8-42FF-42DB-9037-332012A77C52}" presName="composite" presStyleCnt="0"/>
      <dgm:spPr/>
    </dgm:pt>
    <dgm:pt modelId="{D6BDD254-05B6-45FC-A96F-33E41F4B29E6}" type="pres">
      <dgm:prSet presAssocID="{C1AAD6B8-42FF-42DB-9037-332012A77C52}" presName="background" presStyleLbl="node0" presStyleIdx="3" presStyleCnt="5"/>
      <dgm:spPr/>
    </dgm:pt>
    <dgm:pt modelId="{A40FF0A9-10DB-4013-B4A4-C8AC4C3BA7A7}" type="pres">
      <dgm:prSet presAssocID="{C1AAD6B8-42FF-42DB-9037-332012A77C52}" presName="text" presStyleLbl="fgAcc0" presStyleIdx="3" presStyleCnt="5" custLinFactY="-18063" custLinFactNeighborX="-65134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9A05E62-C66D-4F36-B68E-DA6E7D477980}" type="pres">
      <dgm:prSet presAssocID="{C1AAD6B8-42FF-42DB-9037-332012A77C52}" presName="hierChild2" presStyleCnt="0"/>
      <dgm:spPr/>
    </dgm:pt>
    <dgm:pt modelId="{94855D06-6396-4DA0-86CD-61C7D36CF3AD}" type="pres">
      <dgm:prSet presAssocID="{1444C06D-B8FE-4A9B-A027-D395B8C2D423}" presName="hierRoot1" presStyleCnt="0"/>
      <dgm:spPr/>
    </dgm:pt>
    <dgm:pt modelId="{52598D8C-2F8F-4FB7-AB80-4970CFBA6CEB}" type="pres">
      <dgm:prSet presAssocID="{1444C06D-B8FE-4A9B-A027-D395B8C2D423}" presName="composite" presStyleCnt="0"/>
      <dgm:spPr/>
    </dgm:pt>
    <dgm:pt modelId="{3CF50BD6-1700-4D69-B930-AA5D36A56D1B}" type="pres">
      <dgm:prSet presAssocID="{1444C06D-B8FE-4A9B-A027-D395B8C2D423}" presName="background" presStyleLbl="node0" presStyleIdx="4" presStyleCnt="5"/>
      <dgm:spPr/>
    </dgm:pt>
    <dgm:pt modelId="{92BF5F25-2BED-45F7-A163-BC472BDA92E3}" type="pres">
      <dgm:prSet presAssocID="{1444C06D-B8FE-4A9B-A027-D395B8C2D423}" presName="text" presStyleLbl="fgAcc0" presStyleIdx="4" presStyleCnt="5" custLinFactY="-16999" custLinFactNeighborX="-55472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6FEF9F5-6B75-4308-AAC1-2F30E88D1209}" type="pres">
      <dgm:prSet presAssocID="{1444C06D-B8FE-4A9B-A027-D395B8C2D423}" presName="hierChild2" presStyleCnt="0"/>
      <dgm:spPr/>
    </dgm:pt>
  </dgm:ptLst>
  <dgm:cxnLst>
    <dgm:cxn modelId="{84563D8C-D835-4966-BC73-8CD6AD29D320}" srcId="{09B9658B-E2EE-4CA1-B818-C02B6D9504C0}" destId="{710E784F-D40D-4CC0-88FA-68C57CDC11A9}" srcOrd="1" destOrd="0" parTransId="{7B68DDCB-3189-4C25-B89E-D34FD495A001}" sibTransId="{AAB9058B-CF7E-42B7-AF58-4E4BB5788868}"/>
    <dgm:cxn modelId="{8A0F4E60-BEEE-4FEA-BDCA-B71BAC57F59C}" type="presOf" srcId="{3328B30D-6492-4045-9CDF-74CBEA9156DE}" destId="{14EDC5D7-3456-4DE6-B6D5-ACC5CF444676}" srcOrd="0" destOrd="0" presId="urn:microsoft.com/office/officeart/2005/8/layout/hierarchy1"/>
    <dgm:cxn modelId="{2CBE25DB-45D5-45DD-85B2-24FAA29E052F}" srcId="{09B9658B-E2EE-4CA1-B818-C02B6D9504C0}" destId="{EB742407-6BE0-40CD-9A76-AE4E53919717}" srcOrd="0" destOrd="0" parTransId="{26278798-77E0-4DE1-9B9D-4588B79D0AF5}" sibTransId="{799BB305-A312-459D-96A9-D4AFC105D43F}"/>
    <dgm:cxn modelId="{771151A3-75D4-4815-AD08-7FD9A2F44721}" type="presOf" srcId="{C1AAD6B8-42FF-42DB-9037-332012A77C52}" destId="{A40FF0A9-10DB-4013-B4A4-C8AC4C3BA7A7}" srcOrd="0" destOrd="0" presId="urn:microsoft.com/office/officeart/2005/8/layout/hierarchy1"/>
    <dgm:cxn modelId="{635A1883-8FF5-4A18-875C-0DD938FE9554}" type="presOf" srcId="{09B9658B-E2EE-4CA1-B818-C02B6D9504C0}" destId="{74647C5B-110D-456A-A5C8-6671DAE82B09}" srcOrd="0" destOrd="0" presId="urn:microsoft.com/office/officeart/2005/8/layout/hierarchy1"/>
    <dgm:cxn modelId="{8B84192E-9DE1-4333-9633-1E47372A8140}" type="presOf" srcId="{C6102AD9-7832-43BB-A35A-9C8649328A78}" destId="{C0E5EC92-03D8-41D8-8C2A-81CC894076FD}" srcOrd="0" destOrd="0" presId="urn:microsoft.com/office/officeart/2005/8/layout/hierarchy1"/>
    <dgm:cxn modelId="{9D6B88B9-DBD0-413A-B411-14254AFCC17E}" srcId="{FE958A23-D9B6-488A-ABA5-BA0CD101BD6C}" destId="{C1AAD6B8-42FF-42DB-9037-332012A77C52}" srcOrd="3" destOrd="0" parTransId="{CF0F4E85-40C6-4949-ADCF-568D1C06BB0C}" sibTransId="{A9A54187-A429-439F-B095-F7C59868F02D}"/>
    <dgm:cxn modelId="{E1F1DA7A-3363-40B9-8CA9-FE492BA9283E}" srcId="{E94D057A-F329-4E95-9304-536FF3C4E30B}" destId="{09B9658B-E2EE-4CA1-B818-C02B6D9504C0}" srcOrd="1" destOrd="0" parTransId="{C6102AD9-7832-43BB-A35A-9C8649328A78}" sibTransId="{1189FF21-0686-4B76-B0DB-C5063B3E2058}"/>
    <dgm:cxn modelId="{D3644AEF-4498-4254-8B22-3DB28991D0F0}" srcId="{FE958A23-D9B6-488A-ABA5-BA0CD101BD6C}" destId="{C43355A2-E02F-4C48-B1A7-D94E9DEAFDB1}" srcOrd="2" destOrd="0" parTransId="{0CEA5046-1265-4067-8025-BCAFB533142C}" sibTransId="{02232D62-7B07-405F-AC32-5B0D863BBDBE}"/>
    <dgm:cxn modelId="{5D6E150E-7D39-4388-A650-0C73D8BDB814}" type="presOf" srcId="{1444C06D-B8FE-4A9B-A027-D395B8C2D423}" destId="{92BF5F25-2BED-45F7-A163-BC472BDA92E3}" srcOrd="0" destOrd="0" presId="urn:microsoft.com/office/officeart/2005/8/layout/hierarchy1"/>
    <dgm:cxn modelId="{760DB7E7-2A8F-4BE5-B88F-056054958299}" srcId="{FE958A23-D9B6-488A-ABA5-BA0CD101BD6C}" destId="{42EAE91E-03D5-4451-BB7E-9C3A2EF4491B}" srcOrd="1" destOrd="0" parTransId="{8C0C0586-03E9-4536-B543-73C34A69B8D9}" sibTransId="{2CC94BAB-C168-4522-A52C-6357AAD2AB0A}"/>
    <dgm:cxn modelId="{5623E044-2542-41B4-97FF-FB63786E557C}" srcId="{FE958A23-D9B6-488A-ABA5-BA0CD101BD6C}" destId="{E94D057A-F329-4E95-9304-536FF3C4E30B}" srcOrd="0" destOrd="0" parTransId="{C498272D-9E20-4284-A8A2-76D15E0E6BE3}" sibTransId="{BCCA5E35-4EEB-416D-A901-5484BC6D1455}"/>
    <dgm:cxn modelId="{B06F01AA-CEF2-493B-9F42-18EDD5C179F2}" srcId="{E94D057A-F329-4E95-9304-536FF3C4E30B}" destId="{F67E78A4-1752-40F0-BDA0-14F446646340}" srcOrd="0" destOrd="0" parTransId="{9C72BDB3-975F-4A59-B79A-E2191AE58C05}" sibTransId="{2E80AAE4-993C-411C-865A-08C1D3BDD171}"/>
    <dgm:cxn modelId="{0D04358F-F616-4F7E-A7E7-D92F143A6410}" type="presOf" srcId="{EB742407-6BE0-40CD-9A76-AE4E53919717}" destId="{FB401205-BBCA-4130-9B11-37BD3590F850}" srcOrd="0" destOrd="0" presId="urn:microsoft.com/office/officeart/2005/8/layout/hierarchy1"/>
    <dgm:cxn modelId="{25BF9BA1-C554-4DB4-BA65-8F230C6678E4}" type="presOf" srcId="{7B68DDCB-3189-4C25-B89E-D34FD495A001}" destId="{43BBD926-3D1A-4A57-B629-6AF186A73788}" srcOrd="0" destOrd="0" presId="urn:microsoft.com/office/officeart/2005/8/layout/hierarchy1"/>
    <dgm:cxn modelId="{9C4B848A-9C9E-4829-B9BD-7C74A02DB4F4}" type="presOf" srcId="{C43355A2-E02F-4C48-B1A7-D94E9DEAFDB1}" destId="{5D2B89A8-14F2-401A-B11E-98E72B52B588}" srcOrd="0" destOrd="0" presId="urn:microsoft.com/office/officeart/2005/8/layout/hierarchy1"/>
    <dgm:cxn modelId="{BFE19487-585B-429B-805C-9951AFD3E7D0}" type="presOf" srcId="{E94D057A-F329-4E95-9304-536FF3C4E30B}" destId="{95ABF1A3-4E66-4A17-BC18-4A7D3B577681}" srcOrd="0" destOrd="0" presId="urn:microsoft.com/office/officeart/2005/8/layout/hierarchy1"/>
    <dgm:cxn modelId="{50B5DC8F-BED7-4B4B-8CEC-94ED9E897E56}" type="presOf" srcId="{26278798-77E0-4DE1-9B9D-4588B79D0AF5}" destId="{2EF4D60A-2C7F-41C1-8421-06481C06B408}" srcOrd="0" destOrd="0" presId="urn:microsoft.com/office/officeart/2005/8/layout/hierarchy1"/>
    <dgm:cxn modelId="{4DA78F91-2FB5-40C0-959F-4A5BA50DEE70}" type="presOf" srcId="{FE958A23-D9B6-488A-ABA5-BA0CD101BD6C}" destId="{F9D69F28-4107-496C-9187-6BBAB651802E}" srcOrd="0" destOrd="0" presId="urn:microsoft.com/office/officeart/2005/8/layout/hierarchy1"/>
    <dgm:cxn modelId="{A9EA87E5-61AC-4D6D-B3D1-BA2FA2674A9A}" type="presOf" srcId="{43CF2357-3DA9-4914-B4C7-DC3D63A1A479}" destId="{E62AD899-E7BE-4B1D-AA9D-641DAFA73C9B}" srcOrd="0" destOrd="0" presId="urn:microsoft.com/office/officeart/2005/8/layout/hierarchy1"/>
    <dgm:cxn modelId="{295679EA-DB87-4746-8CC7-63073CE5739C}" srcId="{FE958A23-D9B6-488A-ABA5-BA0CD101BD6C}" destId="{1444C06D-B8FE-4A9B-A027-D395B8C2D423}" srcOrd="4" destOrd="0" parTransId="{0468088F-1E34-415E-910F-89BF4B0507DA}" sibTransId="{59D867A9-CAD4-414C-9CC4-1E823A156FBB}"/>
    <dgm:cxn modelId="{99AD85BD-E193-453A-8F1E-F3D79BFFE422}" type="presOf" srcId="{42EAE91E-03D5-4451-BB7E-9C3A2EF4491B}" destId="{36FA508E-A69F-4F7E-8C00-3E3978F177D5}" srcOrd="0" destOrd="0" presId="urn:microsoft.com/office/officeart/2005/8/layout/hierarchy1"/>
    <dgm:cxn modelId="{5C3BE485-D57C-4AE0-B73F-11F9B7D49E15}" srcId="{E94D057A-F329-4E95-9304-536FF3C4E30B}" destId="{3328B30D-6492-4045-9CDF-74CBEA9156DE}" srcOrd="2" destOrd="0" parTransId="{43CF2357-3DA9-4914-B4C7-DC3D63A1A479}" sibTransId="{04113E30-1127-4863-9640-637B8C991F53}"/>
    <dgm:cxn modelId="{E3075848-5798-428F-9B8A-A8E431011D08}" type="presOf" srcId="{9C72BDB3-975F-4A59-B79A-E2191AE58C05}" destId="{47D41CBA-319D-43D2-9D0F-8A4B80D5E444}" srcOrd="0" destOrd="0" presId="urn:microsoft.com/office/officeart/2005/8/layout/hierarchy1"/>
    <dgm:cxn modelId="{3A65143E-ED04-4BA2-BABE-AD26A06E22C3}" type="presOf" srcId="{F67E78A4-1752-40F0-BDA0-14F446646340}" destId="{732D4817-1793-4FED-AB41-42CCEF7D484A}" srcOrd="0" destOrd="0" presId="urn:microsoft.com/office/officeart/2005/8/layout/hierarchy1"/>
    <dgm:cxn modelId="{E3E2E5BD-E461-4C43-9CDE-352FC1F015BB}" type="presOf" srcId="{710E784F-D40D-4CC0-88FA-68C57CDC11A9}" destId="{81D2FA18-FBF2-4F36-9D54-639BCE0E1A7F}" srcOrd="0" destOrd="0" presId="urn:microsoft.com/office/officeart/2005/8/layout/hierarchy1"/>
    <dgm:cxn modelId="{5E1D96F0-8387-4281-B39C-6333D42349AA}" type="presParOf" srcId="{F9D69F28-4107-496C-9187-6BBAB651802E}" destId="{B3767863-524C-4B17-A351-013B5B29A262}" srcOrd="0" destOrd="0" presId="urn:microsoft.com/office/officeart/2005/8/layout/hierarchy1"/>
    <dgm:cxn modelId="{08D8DD42-755B-4744-A1B9-95D833B69F28}" type="presParOf" srcId="{B3767863-524C-4B17-A351-013B5B29A262}" destId="{C7AED13B-EA06-48D5-85CA-A9D12D56E742}" srcOrd="0" destOrd="0" presId="urn:microsoft.com/office/officeart/2005/8/layout/hierarchy1"/>
    <dgm:cxn modelId="{088B7958-AF3F-402F-8661-9EED4D67A529}" type="presParOf" srcId="{C7AED13B-EA06-48D5-85CA-A9D12D56E742}" destId="{F527C8F4-EA76-44CA-B051-2D18741F5409}" srcOrd="0" destOrd="0" presId="urn:microsoft.com/office/officeart/2005/8/layout/hierarchy1"/>
    <dgm:cxn modelId="{46D55C6F-FE69-4E53-8243-6289053BF7C4}" type="presParOf" srcId="{C7AED13B-EA06-48D5-85CA-A9D12D56E742}" destId="{95ABF1A3-4E66-4A17-BC18-4A7D3B577681}" srcOrd="1" destOrd="0" presId="urn:microsoft.com/office/officeart/2005/8/layout/hierarchy1"/>
    <dgm:cxn modelId="{12A92DE3-C2AF-438E-816A-A131449689AF}" type="presParOf" srcId="{B3767863-524C-4B17-A351-013B5B29A262}" destId="{59284C90-18F5-4604-B023-F03C9AE7D360}" srcOrd="1" destOrd="0" presId="urn:microsoft.com/office/officeart/2005/8/layout/hierarchy1"/>
    <dgm:cxn modelId="{99A99EC7-206E-494D-9496-DC7667B190F4}" type="presParOf" srcId="{59284C90-18F5-4604-B023-F03C9AE7D360}" destId="{47D41CBA-319D-43D2-9D0F-8A4B80D5E444}" srcOrd="0" destOrd="0" presId="urn:microsoft.com/office/officeart/2005/8/layout/hierarchy1"/>
    <dgm:cxn modelId="{D8820E3C-1B40-4421-9F23-041F88B9FFD9}" type="presParOf" srcId="{59284C90-18F5-4604-B023-F03C9AE7D360}" destId="{19047006-90E6-4B90-AF75-965AFED8B424}" srcOrd="1" destOrd="0" presId="urn:microsoft.com/office/officeart/2005/8/layout/hierarchy1"/>
    <dgm:cxn modelId="{98778C87-427B-42C6-8933-61C07A6803B7}" type="presParOf" srcId="{19047006-90E6-4B90-AF75-965AFED8B424}" destId="{6DC2A08E-5D8E-4FE9-8CEE-3CC9ECAA8AF0}" srcOrd="0" destOrd="0" presId="urn:microsoft.com/office/officeart/2005/8/layout/hierarchy1"/>
    <dgm:cxn modelId="{ADA422EE-8DCF-4F27-A68E-CAA80813E564}" type="presParOf" srcId="{6DC2A08E-5D8E-4FE9-8CEE-3CC9ECAA8AF0}" destId="{49AEEBE4-29A5-424A-A993-E9BB42381CC6}" srcOrd="0" destOrd="0" presId="urn:microsoft.com/office/officeart/2005/8/layout/hierarchy1"/>
    <dgm:cxn modelId="{E60AFBA7-45B8-41FE-9C24-F0E70A7502AA}" type="presParOf" srcId="{6DC2A08E-5D8E-4FE9-8CEE-3CC9ECAA8AF0}" destId="{732D4817-1793-4FED-AB41-42CCEF7D484A}" srcOrd="1" destOrd="0" presId="urn:microsoft.com/office/officeart/2005/8/layout/hierarchy1"/>
    <dgm:cxn modelId="{01105E35-1A17-4718-B0CA-723781CD9133}" type="presParOf" srcId="{19047006-90E6-4B90-AF75-965AFED8B424}" destId="{B4D91229-49A8-44B6-9E92-8CF027849E67}" srcOrd="1" destOrd="0" presId="urn:microsoft.com/office/officeart/2005/8/layout/hierarchy1"/>
    <dgm:cxn modelId="{0B93DCED-96F7-4B53-BF6F-C8B922A8F0F8}" type="presParOf" srcId="{59284C90-18F5-4604-B023-F03C9AE7D360}" destId="{C0E5EC92-03D8-41D8-8C2A-81CC894076FD}" srcOrd="2" destOrd="0" presId="urn:microsoft.com/office/officeart/2005/8/layout/hierarchy1"/>
    <dgm:cxn modelId="{00594163-5B5E-4784-A31E-5D6B829E41E6}" type="presParOf" srcId="{59284C90-18F5-4604-B023-F03C9AE7D360}" destId="{C78BD17A-A43E-49E3-AADD-FD7E3D8F4F7F}" srcOrd="3" destOrd="0" presId="urn:microsoft.com/office/officeart/2005/8/layout/hierarchy1"/>
    <dgm:cxn modelId="{28682204-C9CC-4924-BE17-D3B6FFEAAD77}" type="presParOf" srcId="{C78BD17A-A43E-49E3-AADD-FD7E3D8F4F7F}" destId="{CA812A5B-7E53-41A0-90D2-BBA4F7629360}" srcOrd="0" destOrd="0" presId="urn:microsoft.com/office/officeart/2005/8/layout/hierarchy1"/>
    <dgm:cxn modelId="{6CFB39ED-8388-48D1-B8DD-61BBD61E9B7D}" type="presParOf" srcId="{CA812A5B-7E53-41A0-90D2-BBA4F7629360}" destId="{0851E004-BE57-407C-A9C6-0BA2C42E36BC}" srcOrd="0" destOrd="0" presId="urn:microsoft.com/office/officeart/2005/8/layout/hierarchy1"/>
    <dgm:cxn modelId="{47D3FCBC-D183-4C78-8371-0B2DC37FCDA7}" type="presParOf" srcId="{CA812A5B-7E53-41A0-90D2-BBA4F7629360}" destId="{74647C5B-110D-456A-A5C8-6671DAE82B09}" srcOrd="1" destOrd="0" presId="urn:microsoft.com/office/officeart/2005/8/layout/hierarchy1"/>
    <dgm:cxn modelId="{95B4D2F2-11D6-4313-A770-D1A8C76A9503}" type="presParOf" srcId="{C78BD17A-A43E-49E3-AADD-FD7E3D8F4F7F}" destId="{7D42B089-1567-4C3C-B60E-90B1A5A3B773}" srcOrd="1" destOrd="0" presId="urn:microsoft.com/office/officeart/2005/8/layout/hierarchy1"/>
    <dgm:cxn modelId="{E0F58060-9D26-43A0-9344-B08A723BC0AD}" type="presParOf" srcId="{7D42B089-1567-4C3C-B60E-90B1A5A3B773}" destId="{2EF4D60A-2C7F-41C1-8421-06481C06B408}" srcOrd="0" destOrd="0" presId="urn:microsoft.com/office/officeart/2005/8/layout/hierarchy1"/>
    <dgm:cxn modelId="{E95FB757-6F64-4533-AEBE-438483E86CC4}" type="presParOf" srcId="{7D42B089-1567-4C3C-B60E-90B1A5A3B773}" destId="{39CE048F-4475-4455-AE17-8AC3F1B6AA4A}" srcOrd="1" destOrd="0" presId="urn:microsoft.com/office/officeart/2005/8/layout/hierarchy1"/>
    <dgm:cxn modelId="{0535B75E-E0FC-4F23-94F9-99EC53EC2067}" type="presParOf" srcId="{39CE048F-4475-4455-AE17-8AC3F1B6AA4A}" destId="{84BB0F36-B345-4DCC-B745-5083481CC54F}" srcOrd="0" destOrd="0" presId="urn:microsoft.com/office/officeart/2005/8/layout/hierarchy1"/>
    <dgm:cxn modelId="{808F3961-2D1E-440C-9573-D0B269FB566D}" type="presParOf" srcId="{84BB0F36-B345-4DCC-B745-5083481CC54F}" destId="{2224BD4C-19DD-44D8-9B17-704EB6DF46D6}" srcOrd="0" destOrd="0" presId="urn:microsoft.com/office/officeart/2005/8/layout/hierarchy1"/>
    <dgm:cxn modelId="{EBF1954D-2BD1-4F02-A484-EA61DD1685F7}" type="presParOf" srcId="{84BB0F36-B345-4DCC-B745-5083481CC54F}" destId="{FB401205-BBCA-4130-9B11-37BD3590F850}" srcOrd="1" destOrd="0" presId="urn:microsoft.com/office/officeart/2005/8/layout/hierarchy1"/>
    <dgm:cxn modelId="{E33CCFFC-EF89-43AA-8842-7E0AD46CCBCE}" type="presParOf" srcId="{39CE048F-4475-4455-AE17-8AC3F1B6AA4A}" destId="{471810B8-5941-4B6D-8C4F-0B23205A79A5}" srcOrd="1" destOrd="0" presId="urn:microsoft.com/office/officeart/2005/8/layout/hierarchy1"/>
    <dgm:cxn modelId="{CAFF437F-FB07-4B49-B1BA-6D3A2373AC70}" type="presParOf" srcId="{7D42B089-1567-4C3C-B60E-90B1A5A3B773}" destId="{43BBD926-3D1A-4A57-B629-6AF186A73788}" srcOrd="2" destOrd="0" presId="urn:microsoft.com/office/officeart/2005/8/layout/hierarchy1"/>
    <dgm:cxn modelId="{6DB06C17-560D-4206-AAD4-493905273964}" type="presParOf" srcId="{7D42B089-1567-4C3C-B60E-90B1A5A3B773}" destId="{C9B08A37-7320-40BF-8D19-6650A45A7638}" srcOrd="3" destOrd="0" presId="urn:microsoft.com/office/officeart/2005/8/layout/hierarchy1"/>
    <dgm:cxn modelId="{186C8410-584F-469C-89CF-EC76C8DF0600}" type="presParOf" srcId="{C9B08A37-7320-40BF-8D19-6650A45A7638}" destId="{7BF840E1-5EA9-4955-A460-15677B4C01BC}" srcOrd="0" destOrd="0" presId="urn:microsoft.com/office/officeart/2005/8/layout/hierarchy1"/>
    <dgm:cxn modelId="{51F5BA58-E653-475A-A900-DC733ACC3E3D}" type="presParOf" srcId="{7BF840E1-5EA9-4955-A460-15677B4C01BC}" destId="{706E87BB-2329-4747-9D87-44FD13138A29}" srcOrd="0" destOrd="0" presId="urn:microsoft.com/office/officeart/2005/8/layout/hierarchy1"/>
    <dgm:cxn modelId="{CAFE8054-F2E6-4B79-909F-203316C44D65}" type="presParOf" srcId="{7BF840E1-5EA9-4955-A460-15677B4C01BC}" destId="{81D2FA18-FBF2-4F36-9D54-639BCE0E1A7F}" srcOrd="1" destOrd="0" presId="urn:microsoft.com/office/officeart/2005/8/layout/hierarchy1"/>
    <dgm:cxn modelId="{66D5CF5D-BE0B-479C-9FBD-B30C06561FFF}" type="presParOf" srcId="{C9B08A37-7320-40BF-8D19-6650A45A7638}" destId="{70F5BE15-886B-4994-B0BD-EBE6FA60EA34}" srcOrd="1" destOrd="0" presId="urn:microsoft.com/office/officeart/2005/8/layout/hierarchy1"/>
    <dgm:cxn modelId="{19B28867-35FF-4EF8-853C-B379AE2FA6DD}" type="presParOf" srcId="{59284C90-18F5-4604-B023-F03C9AE7D360}" destId="{E62AD899-E7BE-4B1D-AA9D-641DAFA73C9B}" srcOrd="4" destOrd="0" presId="urn:microsoft.com/office/officeart/2005/8/layout/hierarchy1"/>
    <dgm:cxn modelId="{010C9EDE-ED99-4C42-A219-9EB539DA1870}" type="presParOf" srcId="{59284C90-18F5-4604-B023-F03C9AE7D360}" destId="{8E3044B5-4F7C-4BD3-92B2-3A0007C40CB0}" srcOrd="5" destOrd="0" presId="urn:microsoft.com/office/officeart/2005/8/layout/hierarchy1"/>
    <dgm:cxn modelId="{CDB638DD-F687-402B-B856-3DB3F074FF2E}" type="presParOf" srcId="{8E3044B5-4F7C-4BD3-92B2-3A0007C40CB0}" destId="{140C2B06-207E-4F91-A808-7BE498895BF3}" srcOrd="0" destOrd="0" presId="urn:microsoft.com/office/officeart/2005/8/layout/hierarchy1"/>
    <dgm:cxn modelId="{DF4714E2-3103-4FBC-9C4E-6EF7A81A5D6C}" type="presParOf" srcId="{140C2B06-207E-4F91-A808-7BE498895BF3}" destId="{77A2E5D2-9AD8-404F-A961-FE562A23715D}" srcOrd="0" destOrd="0" presId="urn:microsoft.com/office/officeart/2005/8/layout/hierarchy1"/>
    <dgm:cxn modelId="{3E98C131-126A-4DBC-A968-272B4800A97C}" type="presParOf" srcId="{140C2B06-207E-4F91-A808-7BE498895BF3}" destId="{14EDC5D7-3456-4DE6-B6D5-ACC5CF444676}" srcOrd="1" destOrd="0" presId="urn:microsoft.com/office/officeart/2005/8/layout/hierarchy1"/>
    <dgm:cxn modelId="{2281444B-8025-4118-9F18-A4734F01DDBC}" type="presParOf" srcId="{8E3044B5-4F7C-4BD3-92B2-3A0007C40CB0}" destId="{64E4C72D-46D1-4250-B7E4-71B7ECA92322}" srcOrd="1" destOrd="0" presId="urn:microsoft.com/office/officeart/2005/8/layout/hierarchy1"/>
    <dgm:cxn modelId="{C91DB329-9E2B-4799-9F21-5B806FF9C723}" type="presParOf" srcId="{F9D69F28-4107-496C-9187-6BBAB651802E}" destId="{2B7721C9-1D77-402C-8473-2FABE8C98960}" srcOrd="1" destOrd="0" presId="urn:microsoft.com/office/officeart/2005/8/layout/hierarchy1"/>
    <dgm:cxn modelId="{2CF3D274-C4ED-48CF-A967-B34F360E2EA1}" type="presParOf" srcId="{2B7721C9-1D77-402C-8473-2FABE8C98960}" destId="{246B2135-66E6-4C4B-9FCF-8FA6C7AE78E0}" srcOrd="0" destOrd="0" presId="urn:microsoft.com/office/officeart/2005/8/layout/hierarchy1"/>
    <dgm:cxn modelId="{537197C6-736D-4670-8F4F-75B15114EDBF}" type="presParOf" srcId="{246B2135-66E6-4C4B-9FCF-8FA6C7AE78E0}" destId="{7AF2836D-A8DD-4930-A70F-26CB50214726}" srcOrd="0" destOrd="0" presId="urn:microsoft.com/office/officeart/2005/8/layout/hierarchy1"/>
    <dgm:cxn modelId="{226144F7-4E64-436A-9C61-7FE54BDEBC73}" type="presParOf" srcId="{246B2135-66E6-4C4B-9FCF-8FA6C7AE78E0}" destId="{36FA508E-A69F-4F7E-8C00-3E3978F177D5}" srcOrd="1" destOrd="0" presId="urn:microsoft.com/office/officeart/2005/8/layout/hierarchy1"/>
    <dgm:cxn modelId="{C0B6BC45-8987-46FB-99FE-C665996F8542}" type="presParOf" srcId="{2B7721C9-1D77-402C-8473-2FABE8C98960}" destId="{5D100A3A-E184-4C9F-BB04-A5A9F567B258}" srcOrd="1" destOrd="0" presId="urn:microsoft.com/office/officeart/2005/8/layout/hierarchy1"/>
    <dgm:cxn modelId="{EA58CEEA-92D7-41B0-B3E8-145237761493}" type="presParOf" srcId="{F9D69F28-4107-496C-9187-6BBAB651802E}" destId="{0E30F1F2-45CA-4AD3-AA70-BD5F847998EF}" srcOrd="2" destOrd="0" presId="urn:microsoft.com/office/officeart/2005/8/layout/hierarchy1"/>
    <dgm:cxn modelId="{EE12B45B-8A36-48EC-BE8F-F89EBE6E0748}" type="presParOf" srcId="{0E30F1F2-45CA-4AD3-AA70-BD5F847998EF}" destId="{A41FEFD5-73A3-4589-99CB-B8F5EE7D6580}" srcOrd="0" destOrd="0" presId="urn:microsoft.com/office/officeart/2005/8/layout/hierarchy1"/>
    <dgm:cxn modelId="{D41D7249-F1E5-4B80-AD01-67DE08EF68BE}" type="presParOf" srcId="{A41FEFD5-73A3-4589-99CB-B8F5EE7D6580}" destId="{891BE765-1476-4F6B-AFED-8DFD8F792FE9}" srcOrd="0" destOrd="0" presId="urn:microsoft.com/office/officeart/2005/8/layout/hierarchy1"/>
    <dgm:cxn modelId="{F83395E4-7213-4F37-9CD9-88EF0934A5F1}" type="presParOf" srcId="{A41FEFD5-73A3-4589-99CB-B8F5EE7D6580}" destId="{5D2B89A8-14F2-401A-B11E-98E72B52B588}" srcOrd="1" destOrd="0" presId="urn:microsoft.com/office/officeart/2005/8/layout/hierarchy1"/>
    <dgm:cxn modelId="{1839DD18-E016-4766-9702-39ACCC85464C}" type="presParOf" srcId="{0E30F1F2-45CA-4AD3-AA70-BD5F847998EF}" destId="{DFA19973-2C8C-4A84-B8BD-C8359A452D5D}" srcOrd="1" destOrd="0" presId="urn:microsoft.com/office/officeart/2005/8/layout/hierarchy1"/>
    <dgm:cxn modelId="{5BCD22C5-F215-4A16-BD60-4A8EE009F1DC}" type="presParOf" srcId="{F9D69F28-4107-496C-9187-6BBAB651802E}" destId="{619602B1-5D64-49BB-91FA-E42141F6131A}" srcOrd="3" destOrd="0" presId="urn:microsoft.com/office/officeart/2005/8/layout/hierarchy1"/>
    <dgm:cxn modelId="{732C7A0F-11C9-4E00-8965-C25BECD977F3}" type="presParOf" srcId="{619602B1-5D64-49BB-91FA-E42141F6131A}" destId="{3314BFC0-80FF-4CF8-8EC5-8F2643F47ECA}" srcOrd="0" destOrd="0" presId="urn:microsoft.com/office/officeart/2005/8/layout/hierarchy1"/>
    <dgm:cxn modelId="{F54C83AC-A0CC-4416-8784-39C83E49A520}" type="presParOf" srcId="{3314BFC0-80FF-4CF8-8EC5-8F2643F47ECA}" destId="{D6BDD254-05B6-45FC-A96F-33E41F4B29E6}" srcOrd="0" destOrd="0" presId="urn:microsoft.com/office/officeart/2005/8/layout/hierarchy1"/>
    <dgm:cxn modelId="{E81BE1E7-B724-45F3-9880-111948887E51}" type="presParOf" srcId="{3314BFC0-80FF-4CF8-8EC5-8F2643F47ECA}" destId="{A40FF0A9-10DB-4013-B4A4-C8AC4C3BA7A7}" srcOrd="1" destOrd="0" presId="urn:microsoft.com/office/officeart/2005/8/layout/hierarchy1"/>
    <dgm:cxn modelId="{B7B45863-076E-4330-94F4-8D0DDDD0D10E}" type="presParOf" srcId="{619602B1-5D64-49BB-91FA-E42141F6131A}" destId="{B9A05E62-C66D-4F36-B68E-DA6E7D477980}" srcOrd="1" destOrd="0" presId="urn:microsoft.com/office/officeart/2005/8/layout/hierarchy1"/>
    <dgm:cxn modelId="{6EF5194B-85A9-485B-9AEF-98946CE02E26}" type="presParOf" srcId="{F9D69F28-4107-496C-9187-6BBAB651802E}" destId="{94855D06-6396-4DA0-86CD-61C7D36CF3AD}" srcOrd="4" destOrd="0" presId="urn:microsoft.com/office/officeart/2005/8/layout/hierarchy1"/>
    <dgm:cxn modelId="{34841976-ADEE-4D4D-942B-B6F4054A6E79}" type="presParOf" srcId="{94855D06-6396-4DA0-86CD-61C7D36CF3AD}" destId="{52598D8C-2F8F-4FB7-AB80-4970CFBA6CEB}" srcOrd="0" destOrd="0" presId="urn:microsoft.com/office/officeart/2005/8/layout/hierarchy1"/>
    <dgm:cxn modelId="{E07A0663-3086-43BD-B790-1E5A28530A85}" type="presParOf" srcId="{52598D8C-2F8F-4FB7-AB80-4970CFBA6CEB}" destId="{3CF50BD6-1700-4D69-B930-AA5D36A56D1B}" srcOrd="0" destOrd="0" presId="urn:microsoft.com/office/officeart/2005/8/layout/hierarchy1"/>
    <dgm:cxn modelId="{F8805950-7D42-4487-BD28-2C0141C9E297}" type="presParOf" srcId="{52598D8C-2F8F-4FB7-AB80-4970CFBA6CEB}" destId="{92BF5F25-2BED-45F7-A163-BC472BDA92E3}" srcOrd="1" destOrd="0" presId="urn:microsoft.com/office/officeart/2005/8/layout/hierarchy1"/>
    <dgm:cxn modelId="{7FE7D354-9976-4159-BABA-C9D82548AC5D}" type="presParOf" srcId="{94855D06-6396-4DA0-86CD-61C7D36CF3AD}" destId="{56FEF9F5-6B75-4308-AAC1-2F30E88D1209}" srcOrd="1" destOrd="0" presId="urn:microsoft.com/office/officeart/2005/8/layout/hierarchy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2AD899-E7BE-4B1D-AA9D-641DAFA73C9B}">
      <dsp:nvSpPr>
        <dsp:cNvPr id="0" name=""/>
        <dsp:cNvSpPr/>
      </dsp:nvSpPr>
      <dsp:spPr>
        <a:xfrm>
          <a:off x="2495324" y="663822"/>
          <a:ext cx="3048728" cy="1470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4394"/>
              </a:lnTo>
              <a:lnTo>
                <a:pt x="3048728" y="1354394"/>
              </a:lnTo>
              <a:lnTo>
                <a:pt x="3048728" y="14705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BBD926-3D1A-4A57-B629-6AF186A73788}">
      <dsp:nvSpPr>
        <dsp:cNvPr id="0" name=""/>
        <dsp:cNvSpPr/>
      </dsp:nvSpPr>
      <dsp:spPr>
        <a:xfrm>
          <a:off x="3952351" y="2939000"/>
          <a:ext cx="1020213" cy="457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633"/>
              </a:lnTo>
              <a:lnTo>
                <a:pt x="1020213" y="341633"/>
              </a:lnTo>
              <a:lnTo>
                <a:pt x="1020213" y="4577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F4D60A-2C7F-41C1-8421-06481C06B408}">
      <dsp:nvSpPr>
        <dsp:cNvPr id="0" name=""/>
        <dsp:cNvSpPr/>
      </dsp:nvSpPr>
      <dsp:spPr>
        <a:xfrm>
          <a:off x="3338535" y="2939000"/>
          <a:ext cx="613816" cy="457785"/>
        </a:xfrm>
        <a:custGeom>
          <a:avLst/>
          <a:gdLst/>
          <a:ahLst/>
          <a:cxnLst/>
          <a:rect l="0" t="0" r="0" b="0"/>
          <a:pathLst>
            <a:path>
              <a:moveTo>
                <a:pt x="613816" y="0"/>
              </a:moveTo>
              <a:lnTo>
                <a:pt x="613816" y="341633"/>
              </a:lnTo>
              <a:lnTo>
                <a:pt x="0" y="341633"/>
              </a:lnTo>
              <a:lnTo>
                <a:pt x="0" y="4577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E5EC92-03D8-41D8-8C2A-81CC894076FD}">
      <dsp:nvSpPr>
        <dsp:cNvPr id="0" name=""/>
        <dsp:cNvSpPr/>
      </dsp:nvSpPr>
      <dsp:spPr>
        <a:xfrm>
          <a:off x="2495324" y="663822"/>
          <a:ext cx="1457027" cy="14790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2857"/>
              </a:lnTo>
              <a:lnTo>
                <a:pt x="1457027" y="1362857"/>
              </a:lnTo>
              <a:lnTo>
                <a:pt x="1457027" y="14790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D41CBA-319D-43D2-9D0F-8A4B80D5E444}">
      <dsp:nvSpPr>
        <dsp:cNvPr id="0" name=""/>
        <dsp:cNvSpPr/>
      </dsp:nvSpPr>
      <dsp:spPr>
        <a:xfrm>
          <a:off x="2157445" y="663822"/>
          <a:ext cx="337879" cy="1479016"/>
        </a:xfrm>
        <a:custGeom>
          <a:avLst/>
          <a:gdLst/>
          <a:ahLst/>
          <a:cxnLst/>
          <a:rect l="0" t="0" r="0" b="0"/>
          <a:pathLst>
            <a:path>
              <a:moveTo>
                <a:pt x="337879" y="0"/>
              </a:moveTo>
              <a:lnTo>
                <a:pt x="337879" y="1362865"/>
              </a:lnTo>
              <a:lnTo>
                <a:pt x="0" y="1362865"/>
              </a:lnTo>
              <a:lnTo>
                <a:pt x="0" y="14790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27C8F4-EA76-44CA-B051-2D18741F5409}">
      <dsp:nvSpPr>
        <dsp:cNvPr id="0" name=""/>
        <dsp:cNvSpPr/>
      </dsp:nvSpPr>
      <dsp:spPr>
        <a:xfrm>
          <a:off x="1868419" y="-132346"/>
          <a:ext cx="1253809" cy="7961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5ABF1A3-4E66-4A17-BC18-4A7D3B577681}">
      <dsp:nvSpPr>
        <dsp:cNvPr id="0" name=""/>
        <dsp:cNvSpPr/>
      </dsp:nvSpPr>
      <dsp:spPr>
        <a:xfrm>
          <a:off x="2007731" y="0"/>
          <a:ext cx="1253809" cy="796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ŞİRKET MÜDÜRÜ</a:t>
          </a:r>
        </a:p>
      </dsp:txBody>
      <dsp:txXfrm>
        <a:off x="2031050" y="23319"/>
        <a:ext cx="1207171" cy="749531"/>
      </dsp:txXfrm>
    </dsp:sp>
    <dsp:sp modelId="{49AEEBE4-29A5-424A-A993-E9BB42381CC6}">
      <dsp:nvSpPr>
        <dsp:cNvPr id="0" name=""/>
        <dsp:cNvSpPr/>
      </dsp:nvSpPr>
      <dsp:spPr>
        <a:xfrm>
          <a:off x="1530540" y="2142839"/>
          <a:ext cx="1253809" cy="7961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32D4817-1793-4FED-AB41-42CCEF7D484A}">
      <dsp:nvSpPr>
        <dsp:cNvPr id="0" name=""/>
        <dsp:cNvSpPr/>
      </dsp:nvSpPr>
      <dsp:spPr>
        <a:xfrm>
          <a:off x="1669852" y="2275185"/>
          <a:ext cx="1253809" cy="796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YÖNETİM SİSTEMİ SORUMLUSU</a:t>
          </a:r>
        </a:p>
      </dsp:txBody>
      <dsp:txXfrm>
        <a:off x="1693171" y="2298504"/>
        <a:ext cx="1207171" cy="749531"/>
      </dsp:txXfrm>
    </dsp:sp>
    <dsp:sp modelId="{0851E004-BE57-407C-A9C6-0BA2C42E36BC}">
      <dsp:nvSpPr>
        <dsp:cNvPr id="0" name=""/>
        <dsp:cNvSpPr/>
      </dsp:nvSpPr>
      <dsp:spPr>
        <a:xfrm>
          <a:off x="3325446" y="2142831"/>
          <a:ext cx="1253809" cy="7961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4647C5B-110D-456A-A5C8-6671DAE82B09}">
      <dsp:nvSpPr>
        <dsp:cNvPr id="0" name=""/>
        <dsp:cNvSpPr/>
      </dsp:nvSpPr>
      <dsp:spPr>
        <a:xfrm>
          <a:off x="3464758" y="2275177"/>
          <a:ext cx="1253809" cy="796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BELGELENDİRME MÜDÜRÜ</a:t>
          </a:r>
        </a:p>
      </dsp:txBody>
      <dsp:txXfrm>
        <a:off x="3488077" y="2298496"/>
        <a:ext cx="1207171" cy="749531"/>
      </dsp:txXfrm>
    </dsp:sp>
    <dsp:sp modelId="{2224BD4C-19DD-44D8-9B17-704EB6DF46D6}">
      <dsp:nvSpPr>
        <dsp:cNvPr id="0" name=""/>
        <dsp:cNvSpPr/>
      </dsp:nvSpPr>
      <dsp:spPr>
        <a:xfrm>
          <a:off x="2711630" y="3396785"/>
          <a:ext cx="1253809" cy="7961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B401205-BBCA-4130-9B11-37BD3590F850}">
      <dsp:nvSpPr>
        <dsp:cNvPr id="0" name=""/>
        <dsp:cNvSpPr/>
      </dsp:nvSpPr>
      <dsp:spPr>
        <a:xfrm>
          <a:off x="2850942" y="3529132"/>
          <a:ext cx="1253809" cy="796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DEĞERLENDİRİCİ/ KARAR VERİCİ/ İÇ DOĞRULAYICILAR</a:t>
          </a:r>
        </a:p>
      </dsp:txBody>
      <dsp:txXfrm>
        <a:off x="2874261" y="3552451"/>
        <a:ext cx="1207171" cy="749531"/>
      </dsp:txXfrm>
    </dsp:sp>
    <dsp:sp modelId="{706E87BB-2329-4747-9D87-44FD13138A29}">
      <dsp:nvSpPr>
        <dsp:cNvPr id="0" name=""/>
        <dsp:cNvSpPr/>
      </dsp:nvSpPr>
      <dsp:spPr>
        <a:xfrm>
          <a:off x="4345660" y="3396785"/>
          <a:ext cx="1253809" cy="7961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1D2FA18-FBF2-4F36-9D54-639BCE0E1A7F}">
      <dsp:nvSpPr>
        <dsp:cNvPr id="0" name=""/>
        <dsp:cNvSpPr/>
      </dsp:nvSpPr>
      <dsp:spPr>
        <a:xfrm>
          <a:off x="4484972" y="3529132"/>
          <a:ext cx="1253809" cy="796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GÖZETMENLER</a:t>
          </a:r>
        </a:p>
      </dsp:txBody>
      <dsp:txXfrm>
        <a:off x="4508291" y="3552451"/>
        <a:ext cx="1207171" cy="749531"/>
      </dsp:txXfrm>
    </dsp:sp>
    <dsp:sp modelId="{77A2E5D2-9AD8-404F-A961-FE562A23715D}">
      <dsp:nvSpPr>
        <dsp:cNvPr id="0" name=""/>
        <dsp:cNvSpPr/>
      </dsp:nvSpPr>
      <dsp:spPr>
        <a:xfrm>
          <a:off x="4917148" y="2134368"/>
          <a:ext cx="1253809" cy="7961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4EDC5D7-3456-4DE6-B6D5-ACC5CF444676}">
      <dsp:nvSpPr>
        <dsp:cNvPr id="0" name=""/>
        <dsp:cNvSpPr/>
      </dsp:nvSpPr>
      <dsp:spPr>
        <a:xfrm>
          <a:off x="5056460" y="2266714"/>
          <a:ext cx="1253809" cy="796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BİLGİ İŞLEM SORUMLUSU</a:t>
          </a:r>
        </a:p>
      </dsp:txBody>
      <dsp:txXfrm>
        <a:off x="5079779" y="2290033"/>
        <a:ext cx="1207171" cy="749531"/>
      </dsp:txXfrm>
    </dsp:sp>
    <dsp:sp modelId="{7AF2836D-A8DD-4930-A70F-26CB50214726}">
      <dsp:nvSpPr>
        <dsp:cNvPr id="0" name=""/>
        <dsp:cNvSpPr/>
      </dsp:nvSpPr>
      <dsp:spPr>
        <a:xfrm>
          <a:off x="3623480" y="-132346"/>
          <a:ext cx="1253809" cy="7961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6FA508E-A69F-4F7E-8C00-3E3978F177D5}">
      <dsp:nvSpPr>
        <dsp:cNvPr id="0" name=""/>
        <dsp:cNvSpPr/>
      </dsp:nvSpPr>
      <dsp:spPr>
        <a:xfrm>
          <a:off x="3762792" y="0"/>
          <a:ext cx="1253809" cy="796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İTİRAZ VE ŞİKAYET KOMİTESİ</a:t>
          </a:r>
        </a:p>
      </dsp:txBody>
      <dsp:txXfrm>
        <a:off x="3786111" y="23319"/>
        <a:ext cx="1207171" cy="749531"/>
      </dsp:txXfrm>
    </dsp:sp>
    <dsp:sp modelId="{891BE765-1476-4F6B-AFED-8DFD8F792FE9}">
      <dsp:nvSpPr>
        <dsp:cNvPr id="0" name=""/>
        <dsp:cNvSpPr/>
      </dsp:nvSpPr>
      <dsp:spPr>
        <a:xfrm>
          <a:off x="-10295" y="-132346"/>
          <a:ext cx="1253809" cy="7961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D2B89A8-14F2-401A-B11E-98E72B52B588}">
      <dsp:nvSpPr>
        <dsp:cNvPr id="0" name=""/>
        <dsp:cNvSpPr/>
      </dsp:nvSpPr>
      <dsp:spPr>
        <a:xfrm>
          <a:off x="129016" y="0"/>
          <a:ext cx="1253809" cy="796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TARAFSIZLIK KOMİTESİ</a:t>
          </a:r>
        </a:p>
      </dsp:txBody>
      <dsp:txXfrm>
        <a:off x="152335" y="23319"/>
        <a:ext cx="1207171" cy="749531"/>
      </dsp:txXfrm>
    </dsp:sp>
    <dsp:sp modelId="{D6BDD254-05B6-45FC-A96F-33E41F4B29E6}">
      <dsp:nvSpPr>
        <dsp:cNvPr id="0" name=""/>
        <dsp:cNvSpPr/>
      </dsp:nvSpPr>
      <dsp:spPr>
        <a:xfrm>
          <a:off x="5314185" y="-132346"/>
          <a:ext cx="1253809" cy="7961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40FF0A9-10DB-4013-B4A4-C8AC4C3BA7A7}">
      <dsp:nvSpPr>
        <dsp:cNvPr id="0" name=""/>
        <dsp:cNvSpPr/>
      </dsp:nvSpPr>
      <dsp:spPr>
        <a:xfrm>
          <a:off x="5453497" y="0"/>
          <a:ext cx="1253809" cy="796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ÖLÇME  ve DEĞERLENDİRME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KOMİSYONU</a:t>
          </a:r>
        </a:p>
      </dsp:txBody>
      <dsp:txXfrm>
        <a:off x="5476816" y="23319"/>
        <a:ext cx="1207171" cy="749531"/>
      </dsp:txXfrm>
    </dsp:sp>
    <dsp:sp modelId="{3CF50BD6-1700-4D69-B930-AA5D36A56D1B}">
      <dsp:nvSpPr>
        <dsp:cNvPr id="0" name=""/>
        <dsp:cNvSpPr/>
      </dsp:nvSpPr>
      <dsp:spPr>
        <a:xfrm>
          <a:off x="6967762" y="-132345"/>
          <a:ext cx="1253809" cy="7961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2BF5F25-2BED-45F7-A163-BC472BDA92E3}">
      <dsp:nvSpPr>
        <dsp:cNvPr id="0" name=""/>
        <dsp:cNvSpPr/>
      </dsp:nvSpPr>
      <dsp:spPr>
        <a:xfrm>
          <a:off x="7107074" y="1"/>
          <a:ext cx="1253809" cy="796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MUHASEBE</a:t>
          </a:r>
        </a:p>
      </dsp:txBody>
      <dsp:txXfrm>
        <a:off x="7130393" y="23320"/>
        <a:ext cx="1207171" cy="7495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8885C-EC07-42CF-AF2E-3F1D33BD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koop_derslik2</dc:creator>
  <cp:lastModifiedBy>Büşra FİDAN</cp:lastModifiedBy>
  <cp:revision>3</cp:revision>
  <cp:lastPrinted>2022-04-07T11:25:00Z</cp:lastPrinted>
  <dcterms:created xsi:type="dcterms:W3CDTF">2022-04-07T11:26:00Z</dcterms:created>
  <dcterms:modified xsi:type="dcterms:W3CDTF">2022-04-07T11:29:00Z</dcterms:modified>
</cp:coreProperties>
</file>